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9E" w:rsidRDefault="0049779E" w:rsidP="004977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4"/>
          <w:szCs w:val="24"/>
        </w:rPr>
        <w:t>КОМИТЕТ ПО ОБРАЗОВАНИЮ  АДМИНИСТРАЦИИ ГОРОДА УЛАН-УДЭ МУНИЦИПАЛЬНОЕ БЮДЖЕТНОЕ УЧРЕЖДЕНИЕ</w:t>
      </w: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  «ДОМ ТВОРЧЕСТВА ОКТЯБРЬСКОГО РАЙОНА ГОРОДА УЛАН-УДЭ»</w:t>
      </w: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66" w:type="dxa"/>
        <w:jc w:val="center"/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094C03" w:rsidTr="001B6020">
        <w:trPr>
          <w:trHeight w:val="2235"/>
          <w:jc w:val="center"/>
        </w:trPr>
        <w:tc>
          <w:tcPr>
            <w:tcW w:w="3255" w:type="dxa"/>
            <w:hideMark/>
          </w:tcPr>
          <w:p w:rsidR="00094C03" w:rsidRPr="00D03FB3" w:rsidRDefault="00094C03" w:rsidP="00094C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смотрена н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заседании  методическог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вета         Протокол </w:t>
            </w:r>
            <w:r w:rsidRPr="00D03FB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№03 </w:t>
            </w:r>
          </w:p>
          <w:p w:rsidR="00094C03" w:rsidRDefault="00094C03" w:rsidP="00094C0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«</w:t>
            </w:r>
            <w:r w:rsidRPr="00D03FB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»</w:t>
            </w:r>
            <w:r w:rsidRPr="00D03FB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августа 2025 г.</w:t>
            </w:r>
          </w:p>
        </w:tc>
        <w:tc>
          <w:tcPr>
            <w:tcW w:w="3255" w:type="dxa"/>
            <w:hideMark/>
          </w:tcPr>
          <w:p w:rsidR="00094C03" w:rsidRDefault="00094C03" w:rsidP="00094C0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о на Педагогическом совете Протокол № 03                         от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«</w:t>
            </w:r>
            <w:r w:rsidRPr="00D03FB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»</w:t>
            </w:r>
            <w:r w:rsidRPr="00D03FB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августа 2025 г.</w:t>
            </w:r>
          </w:p>
        </w:tc>
        <w:tc>
          <w:tcPr>
            <w:tcW w:w="3256" w:type="dxa"/>
          </w:tcPr>
          <w:p w:rsidR="00094C03" w:rsidRDefault="00094C03" w:rsidP="00094C0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о:</w:t>
            </w:r>
          </w:p>
          <w:p w:rsidR="00094C03" w:rsidRDefault="00094C03" w:rsidP="00094C0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казом №197              </w:t>
            </w:r>
          </w:p>
          <w:p w:rsidR="00094C03" w:rsidRDefault="00094C03" w:rsidP="00094C0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05» сентября 2025 г. Директор МБУ ДО «ДТОР» __________ Н. Ю. Антипова</w:t>
            </w:r>
          </w:p>
          <w:p w:rsidR="00094C03" w:rsidRDefault="00094C03" w:rsidP="00094C0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9779E" w:rsidRDefault="0049779E" w:rsidP="00497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51" w:rsidRDefault="006D1551" w:rsidP="006D15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D1551" w:rsidRDefault="006D1551" w:rsidP="006D1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к дополнительной  общеобразовательной общеразвивающей  программе </w:t>
      </w:r>
    </w:p>
    <w:p w:rsidR="006D1551" w:rsidRDefault="006D1551" w:rsidP="006D1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художественной направленности</w:t>
      </w:r>
    </w:p>
    <w:p w:rsidR="006D1551" w:rsidRDefault="006D1551" w:rsidP="006D15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еографического объединения «Импульс»</w:t>
      </w:r>
    </w:p>
    <w:p w:rsidR="0049779E" w:rsidRDefault="0049779E" w:rsidP="0049779E">
      <w:pPr>
        <w:spacing w:after="0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: 7-14 лет</w:t>
      </w: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5 лет</w:t>
      </w:r>
    </w:p>
    <w:p w:rsidR="0049779E" w:rsidRDefault="0049779E" w:rsidP="004977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9779E" w:rsidRDefault="0049779E" w:rsidP="004977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49779E" w:rsidRDefault="0049779E" w:rsidP="004977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втор-составитель:</w:t>
      </w:r>
    </w:p>
    <w:p w:rsidR="0049779E" w:rsidRDefault="0049779E" w:rsidP="0049779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Гомбоева Баирма Сухэ-Баторовна</w:t>
      </w:r>
    </w:p>
    <w:p w:rsidR="0049779E" w:rsidRDefault="0049779E" w:rsidP="0049779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едагог дополнительного образования                                                            </w:t>
      </w:r>
    </w:p>
    <w:p w:rsidR="0049779E" w:rsidRDefault="0049779E" w:rsidP="004977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rPr>
          <w:rFonts w:ascii="Times New Roman" w:hAnsi="Times New Roman"/>
          <w:sz w:val="24"/>
          <w:szCs w:val="24"/>
        </w:rPr>
      </w:pPr>
    </w:p>
    <w:p w:rsidR="0049779E" w:rsidRPr="0049779E" w:rsidRDefault="0049779E" w:rsidP="0049779E">
      <w:pPr>
        <w:spacing w:after="0"/>
        <w:jc w:val="center"/>
        <w:rPr>
          <w:rStyle w:val="c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ан-Удэ, 202</w:t>
      </w:r>
      <w:r w:rsidR="00094C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9779E" w:rsidRPr="00FF12A0" w:rsidRDefault="0049779E" w:rsidP="0049779E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rPr>
          <w:rStyle w:val="c4"/>
          <w:b/>
          <w:bCs/>
          <w:iCs/>
          <w:color w:val="000000"/>
          <w:szCs w:val="28"/>
        </w:rPr>
      </w:pPr>
      <w:r w:rsidRPr="00F21802">
        <w:rPr>
          <w:rStyle w:val="c4"/>
          <w:b/>
          <w:bCs/>
          <w:iCs/>
          <w:color w:val="000000"/>
          <w:szCs w:val="28"/>
        </w:rPr>
        <w:lastRenderedPageBreak/>
        <w:t xml:space="preserve">                                                                                         </w:t>
      </w:r>
      <w:r>
        <w:rPr>
          <w:rStyle w:val="c4"/>
          <w:b/>
          <w:bCs/>
          <w:iCs/>
          <w:color w:val="000000"/>
          <w:szCs w:val="28"/>
        </w:rPr>
        <w:t xml:space="preserve">Цель </w:t>
      </w:r>
      <w:r>
        <w:rPr>
          <w:rStyle w:val="c4"/>
          <w:b/>
          <w:bCs/>
          <w:iCs/>
          <w:color w:val="000000"/>
          <w:szCs w:val="28"/>
          <w:lang w:val="en-US"/>
        </w:rPr>
        <w:t>I</w:t>
      </w:r>
      <w:r w:rsidRPr="00FF12A0">
        <w:rPr>
          <w:rStyle w:val="c4"/>
          <w:b/>
          <w:bCs/>
          <w:iCs/>
          <w:color w:val="000000"/>
          <w:szCs w:val="28"/>
        </w:rPr>
        <w:t xml:space="preserve"> года обучения</w:t>
      </w:r>
    </w:p>
    <w:p w:rsidR="0049779E" w:rsidRPr="00FF12A0" w:rsidRDefault="0049779E" w:rsidP="0049779E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Calibri" w:hAnsi="Calibri" w:cs="Calibri"/>
          <w:color w:val="000000"/>
          <w:sz w:val="20"/>
          <w:szCs w:val="22"/>
        </w:rPr>
      </w:pPr>
    </w:p>
    <w:p w:rsidR="0049779E" w:rsidRPr="0049779E" w:rsidRDefault="0049779E" w:rsidP="0049779E">
      <w:pPr>
        <w:spacing w:line="480" w:lineRule="auto"/>
        <w:rPr>
          <w:rFonts w:ascii="Times New Roman" w:hAnsi="Times New Roman"/>
          <w:i/>
          <w:iCs/>
          <w:sz w:val="24"/>
          <w:szCs w:val="24"/>
        </w:rPr>
      </w:pPr>
      <w:r w:rsidRPr="0049779E">
        <w:rPr>
          <w:rStyle w:val="a4"/>
          <w:rFonts w:ascii="Times New Roman" w:hAnsi="Times New Roman"/>
          <w:i w:val="0"/>
          <w:sz w:val="24"/>
          <w:szCs w:val="24"/>
        </w:rPr>
        <w:t xml:space="preserve">Формирование творческой личности посредством обучения детей языку танца, приобщение воспитанников к миру танцевального искусства, являющегося достоянием общечеловеческой и национальной культуры. </w:t>
      </w:r>
    </w:p>
    <w:p w:rsidR="0049779E" w:rsidRPr="0049779E" w:rsidRDefault="0049779E" w:rsidP="0049779E">
      <w:pPr>
        <w:jc w:val="center"/>
        <w:rPr>
          <w:i/>
        </w:rPr>
      </w:pPr>
      <w:r w:rsidRPr="0049779E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Задачи </w:t>
      </w:r>
      <w:r w:rsidRPr="0049779E">
        <w:rPr>
          <w:rStyle w:val="a4"/>
          <w:rFonts w:ascii="Times New Roman" w:hAnsi="Times New Roman"/>
          <w:b/>
          <w:i w:val="0"/>
          <w:sz w:val="24"/>
          <w:szCs w:val="24"/>
          <w:lang w:val="en-US"/>
        </w:rPr>
        <w:t>I</w:t>
      </w:r>
      <w:r w:rsidRPr="0049779E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года обучения</w:t>
      </w:r>
    </w:p>
    <w:p w:rsidR="0049779E" w:rsidRPr="0049779E" w:rsidRDefault="0049779E" w:rsidP="0049779E">
      <w:pPr>
        <w:spacing w:line="360" w:lineRule="auto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49779E">
        <w:rPr>
          <w:rStyle w:val="a4"/>
          <w:rFonts w:ascii="Times New Roman" w:hAnsi="Times New Roman"/>
          <w:b/>
          <w:i w:val="0"/>
          <w:sz w:val="24"/>
          <w:szCs w:val="24"/>
        </w:rPr>
        <w:t>- образовательные (предметные);</w:t>
      </w:r>
    </w:p>
    <w:p w:rsidR="0049779E" w:rsidRPr="0049779E" w:rsidRDefault="0049779E" w:rsidP="0049779E">
      <w:pPr>
        <w:spacing w:line="360" w:lineRule="auto"/>
        <w:rPr>
          <w:rStyle w:val="a4"/>
          <w:rFonts w:ascii="Times New Roman" w:hAnsi="Times New Roman"/>
          <w:i w:val="0"/>
          <w:sz w:val="24"/>
          <w:szCs w:val="24"/>
        </w:rPr>
      </w:pPr>
      <w:r w:rsidRPr="0049779E">
        <w:rPr>
          <w:rStyle w:val="a4"/>
          <w:rFonts w:ascii="Times New Roman" w:hAnsi="Times New Roman"/>
          <w:i w:val="0"/>
          <w:sz w:val="24"/>
          <w:szCs w:val="24"/>
        </w:rPr>
        <w:t xml:space="preserve">Познакомить детей с историей возникновения и развития хореографического искусства.  Дать навыки основ хореографии с элементами свободной пластики с опорой на содержательный и выразительный музыкальный материал.  Сформировать правильную осанку, укрепить суставно-двигательный и связочный аппарат, скорректировать опорно-двигательный аппарат детей. Развить элементарные пространственные представления, ориентацию детей в ограниченном сценическом пространстве, изучить композиционные построения танцевальных рисунков – фигур. Учащийся должен будет владеть определенными теоретическими знаниями. </w:t>
      </w:r>
    </w:p>
    <w:p w:rsidR="0049779E" w:rsidRPr="0049779E" w:rsidRDefault="0049779E" w:rsidP="0049779E">
      <w:pPr>
        <w:spacing w:line="360" w:lineRule="auto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49779E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- личностные: </w:t>
      </w:r>
    </w:p>
    <w:p w:rsidR="0049779E" w:rsidRPr="0049779E" w:rsidRDefault="0049779E" w:rsidP="0049779E">
      <w:pPr>
        <w:spacing w:line="360" w:lineRule="auto"/>
        <w:rPr>
          <w:rStyle w:val="a4"/>
          <w:rFonts w:ascii="Times New Roman" w:hAnsi="Times New Roman"/>
          <w:i w:val="0"/>
          <w:sz w:val="24"/>
          <w:szCs w:val="24"/>
        </w:rPr>
      </w:pPr>
      <w:r w:rsidRPr="0049779E">
        <w:rPr>
          <w:rStyle w:val="a4"/>
          <w:rFonts w:ascii="Times New Roman" w:hAnsi="Times New Roman"/>
          <w:i w:val="0"/>
          <w:sz w:val="24"/>
          <w:szCs w:val="24"/>
        </w:rPr>
        <w:t>Формирование нравственных качеств личности, устойчивого интереса к танцу. Содействие становлению и проявлению индивидуальности, творческих способностей каждого учащегося. Формирование коллектива как благоприятной среды для развития личности, творчества, культуры общения и поведения в социуме.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дисциплинированность, трудолюбие и упорство в достижении целей.</w:t>
      </w:r>
    </w:p>
    <w:p w:rsidR="0049779E" w:rsidRPr="0049779E" w:rsidRDefault="0049779E" w:rsidP="0049779E">
      <w:pPr>
        <w:pStyle w:val="a5"/>
        <w:spacing w:line="360" w:lineRule="auto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49779E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- метапредметные: </w:t>
      </w:r>
    </w:p>
    <w:p w:rsidR="0049779E" w:rsidRPr="00F1706C" w:rsidRDefault="0049779E" w:rsidP="0049779E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70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музыкальных и физических данных детей, образного мышления, фантазии и памяти, формирование творческой активности и развитие интереса к танцевальному искусству.</w:t>
      </w:r>
    </w:p>
    <w:p w:rsidR="0049779E" w:rsidRPr="00CE4142" w:rsidRDefault="0049779E" w:rsidP="0049779E">
      <w:pPr>
        <w:rPr>
          <w:rFonts w:ascii="Times New Roman" w:hAnsi="Times New Roman"/>
          <w:b/>
          <w:sz w:val="28"/>
          <w:szCs w:val="28"/>
        </w:rPr>
      </w:pPr>
    </w:p>
    <w:p w:rsidR="0049779E" w:rsidRPr="003F630C" w:rsidRDefault="0049779E" w:rsidP="0049779E">
      <w:pPr>
        <w:jc w:val="center"/>
        <w:rPr>
          <w:rFonts w:ascii="Times New Roman" w:hAnsi="Times New Roman"/>
          <w:b/>
          <w:sz w:val="28"/>
          <w:szCs w:val="28"/>
        </w:rPr>
      </w:pPr>
      <w:r w:rsidRPr="003F630C"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план первого года обучения </w:t>
      </w:r>
    </w:p>
    <w:tbl>
      <w:tblPr>
        <w:tblpPr w:leftFromText="180" w:rightFromText="180" w:bottomFromText="200" w:vertAnchor="text" w:horzAnchor="margin" w:tblpXSpec="center" w:tblpY="383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629"/>
        <w:gridCol w:w="1205"/>
        <w:gridCol w:w="1400"/>
        <w:gridCol w:w="1450"/>
        <w:gridCol w:w="2744"/>
      </w:tblGrid>
      <w:tr w:rsidR="0049779E" w:rsidTr="001B6020">
        <w:trPr>
          <w:trHeight w:val="26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E" w:rsidRPr="0049779E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49779E">
              <w:rPr>
                <w:rFonts w:eastAsia="Calibri" w:cstheme="minorHAnsi"/>
                <w:b/>
                <w:sz w:val="20"/>
                <w:szCs w:val="28"/>
              </w:rPr>
              <w:t>№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E" w:rsidRPr="0049779E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49779E">
              <w:rPr>
                <w:rFonts w:eastAsia="Calibri" w:cstheme="minorHAnsi"/>
                <w:b/>
                <w:sz w:val="20"/>
                <w:szCs w:val="28"/>
              </w:rPr>
              <w:t>Наименование темы раздела.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E" w:rsidRPr="0049779E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49779E">
              <w:rPr>
                <w:rFonts w:eastAsia="Calibri" w:cstheme="minorHAnsi"/>
                <w:b/>
                <w:sz w:val="20"/>
                <w:szCs w:val="28"/>
              </w:rPr>
              <w:t>Час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79E" w:rsidRPr="0049779E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49779E">
              <w:rPr>
                <w:rFonts w:eastAsia="Calibri" w:cstheme="minorHAnsi"/>
                <w:b/>
                <w:sz w:val="20"/>
                <w:szCs w:val="28"/>
              </w:rPr>
              <w:t>Формы контроля, аттестации.</w:t>
            </w:r>
          </w:p>
        </w:tc>
      </w:tr>
      <w:tr w:rsidR="0049779E" w:rsidTr="001B602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9E" w:rsidRPr="00CE4142" w:rsidRDefault="0049779E" w:rsidP="001B6020">
            <w:pPr>
              <w:spacing w:after="0" w:line="240" w:lineRule="auto"/>
              <w:rPr>
                <w:rFonts w:eastAsia="Calibri" w:cstheme="minorHAnsi"/>
                <w:b/>
                <w:i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9E" w:rsidRPr="00CE4142" w:rsidRDefault="0049779E" w:rsidP="001B6020">
            <w:pPr>
              <w:spacing w:after="0" w:line="240" w:lineRule="auto"/>
              <w:rPr>
                <w:rFonts w:eastAsia="Calibri" w:cstheme="minorHAnsi"/>
                <w:b/>
                <w:i/>
                <w:sz w:val="20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E" w:rsidRPr="0049779E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49779E">
              <w:rPr>
                <w:rFonts w:eastAsia="Calibri" w:cstheme="minorHAnsi"/>
                <w:b/>
                <w:sz w:val="20"/>
                <w:szCs w:val="28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E" w:rsidRPr="0049779E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49779E">
              <w:rPr>
                <w:rFonts w:eastAsia="Calibri" w:cstheme="minorHAnsi"/>
                <w:b/>
                <w:sz w:val="20"/>
                <w:szCs w:val="28"/>
              </w:rPr>
              <w:t>те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E" w:rsidRPr="0049779E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49779E">
              <w:rPr>
                <w:rFonts w:eastAsia="Calibri" w:cstheme="minorHAnsi"/>
                <w:b/>
                <w:sz w:val="20"/>
                <w:szCs w:val="28"/>
              </w:rPr>
              <w:t>практика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i/>
                <w:sz w:val="20"/>
                <w:szCs w:val="28"/>
              </w:rPr>
            </w:pPr>
          </w:p>
        </w:tc>
      </w:tr>
      <w:tr w:rsidR="0049779E" w:rsidTr="001B6020">
        <w:trPr>
          <w:trHeight w:val="43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cstheme="minorHAnsi"/>
                <w:b/>
                <w:sz w:val="20"/>
                <w:szCs w:val="24"/>
              </w:rPr>
              <w:t>Вводное занятие. Техника безопасно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Беседа</w:t>
            </w:r>
          </w:p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Первичная диагностика</w:t>
            </w:r>
            <w:r w:rsidRPr="00CE4142">
              <w:rPr>
                <w:rFonts w:eastAsia="Calibri" w:cstheme="minorHAnsi"/>
                <w:b/>
                <w:sz w:val="20"/>
                <w:szCs w:val="28"/>
              </w:rPr>
              <w:t xml:space="preserve">  </w:t>
            </w:r>
          </w:p>
        </w:tc>
      </w:tr>
      <w:tr w:rsidR="0049779E" w:rsidTr="001B6020">
        <w:trPr>
          <w:trHeight w:val="43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cstheme="minorHAnsi"/>
                <w:b/>
                <w:sz w:val="20"/>
                <w:szCs w:val="24"/>
              </w:rPr>
              <w:t>Основы музыкальной грамо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Педагогическое наблюдение Промежуточная аттестация</w:t>
            </w:r>
          </w:p>
        </w:tc>
      </w:tr>
      <w:tr w:rsidR="0049779E" w:rsidTr="001B6020">
        <w:trPr>
          <w:trHeight w:val="43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 xml:space="preserve">3.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Ритмическая размин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Педагогическое наблюдение Промежуточная аттестация</w:t>
            </w:r>
          </w:p>
        </w:tc>
      </w:tr>
      <w:tr w:rsidR="0049779E" w:rsidTr="001B6020">
        <w:trPr>
          <w:trHeight w:val="43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4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Ритм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Педагогическое наблюдение Промежуточная аттестация</w:t>
            </w:r>
          </w:p>
        </w:tc>
      </w:tr>
      <w:tr w:rsidR="0049779E" w:rsidTr="001B6020">
        <w:trPr>
          <w:trHeight w:val="13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5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Игроритм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Педагогическое наблюдение Промежуточная аттестация</w:t>
            </w:r>
          </w:p>
        </w:tc>
      </w:tr>
      <w:tr w:rsidR="0049779E" w:rsidTr="001B6020">
        <w:trPr>
          <w:trHeight w:val="43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6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F2180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F21802">
              <w:rPr>
                <w:rFonts w:cstheme="minorHAnsi"/>
                <w:b/>
                <w:sz w:val="20"/>
              </w:rPr>
              <w:t>Танцы. Постановка. Репети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2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 xml:space="preserve">Педагогическое наблюдение </w:t>
            </w:r>
          </w:p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Итоговая  аттестация</w:t>
            </w:r>
          </w:p>
        </w:tc>
      </w:tr>
      <w:tr w:rsidR="0049779E" w:rsidTr="001B6020">
        <w:trPr>
          <w:trHeight w:val="43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8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color w:val="FF0000"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sz w:val="20"/>
                <w:szCs w:val="2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8"/>
              </w:rPr>
            </w:pPr>
            <w:r w:rsidRPr="00CE4142">
              <w:rPr>
                <w:rFonts w:eastAsia="Calibri" w:cstheme="minorHAnsi"/>
                <w:b/>
                <w:color w:val="000000" w:themeColor="text1"/>
                <w:sz w:val="20"/>
                <w:szCs w:val="28"/>
              </w:rPr>
              <w:t>59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E" w:rsidRPr="00CE4142" w:rsidRDefault="0049779E" w:rsidP="001B6020">
            <w:pPr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r w:rsidRPr="00CE4142">
              <w:rPr>
                <w:rFonts w:eastAsia="Calibri" w:cstheme="minorHAnsi"/>
                <w:b/>
                <w:sz w:val="20"/>
                <w:szCs w:val="24"/>
              </w:rPr>
              <w:t>-</w:t>
            </w:r>
          </w:p>
        </w:tc>
      </w:tr>
    </w:tbl>
    <w:p w:rsidR="0049779E" w:rsidRDefault="0049779E" w:rsidP="0049779E">
      <w:pPr>
        <w:rPr>
          <w:rFonts w:ascii="Times New Roman" w:hAnsi="Times New Roman" w:cs="Times New Roman"/>
          <w:b/>
          <w:sz w:val="24"/>
          <w:szCs w:val="24"/>
        </w:rPr>
      </w:pPr>
    </w:p>
    <w:p w:rsidR="0049779E" w:rsidRDefault="0049779E" w:rsidP="0049779E">
      <w:pPr>
        <w:rPr>
          <w:rFonts w:ascii="Times New Roman" w:hAnsi="Times New Roman" w:cs="Times New Roman"/>
          <w:b/>
          <w:sz w:val="24"/>
          <w:szCs w:val="24"/>
        </w:rPr>
      </w:pPr>
    </w:p>
    <w:p w:rsidR="0049779E" w:rsidRDefault="0049779E" w:rsidP="0049779E">
      <w:pPr>
        <w:rPr>
          <w:rFonts w:ascii="Times New Roman" w:hAnsi="Times New Roman" w:cs="Times New Roman"/>
          <w:b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Pr="00CE4142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79E" w:rsidRDefault="0049779E" w:rsidP="0049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297A" w:rsidRPr="00E713FB" w:rsidRDefault="00400D8F" w:rsidP="00BC2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3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календарный график </w:t>
      </w:r>
      <w:r w:rsidR="00BC297A" w:rsidRPr="00E713FB">
        <w:rPr>
          <w:rFonts w:ascii="Times New Roman" w:hAnsi="Times New Roman" w:cs="Times New Roman"/>
          <w:b/>
          <w:sz w:val="28"/>
          <w:szCs w:val="28"/>
        </w:rPr>
        <w:t>хореографического объединения  «Импульс»</w:t>
      </w:r>
    </w:p>
    <w:p w:rsidR="00400D8F" w:rsidRPr="00E713FB" w:rsidRDefault="00E713FB" w:rsidP="00BC2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3FB">
        <w:rPr>
          <w:rFonts w:ascii="Times New Roman" w:hAnsi="Times New Roman" w:cs="Times New Roman"/>
          <w:b/>
          <w:sz w:val="28"/>
          <w:szCs w:val="28"/>
        </w:rPr>
        <w:t>П</w:t>
      </w:r>
      <w:r w:rsidR="00330A88" w:rsidRPr="00E713FB">
        <w:rPr>
          <w:rFonts w:ascii="Times New Roman" w:hAnsi="Times New Roman" w:cs="Times New Roman"/>
          <w:b/>
          <w:sz w:val="28"/>
          <w:szCs w:val="28"/>
        </w:rPr>
        <w:t>ервого года обучения</w:t>
      </w:r>
      <w:r w:rsidR="00094C03">
        <w:rPr>
          <w:rFonts w:ascii="Times New Roman" w:hAnsi="Times New Roman" w:cs="Times New Roman"/>
          <w:b/>
          <w:sz w:val="28"/>
          <w:szCs w:val="28"/>
        </w:rPr>
        <w:t xml:space="preserve"> 2025-2026</w:t>
      </w:r>
      <w:r w:rsidR="00400D8F" w:rsidRPr="00E713F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C297A" w:rsidRPr="00E713FB">
        <w:rPr>
          <w:rFonts w:ascii="Times New Roman" w:hAnsi="Times New Roman" w:cs="Times New Roman"/>
          <w:b/>
          <w:sz w:val="28"/>
          <w:szCs w:val="28"/>
        </w:rPr>
        <w:t>.</w:t>
      </w:r>
    </w:p>
    <w:p w:rsidR="00E713FB" w:rsidRPr="00E713FB" w:rsidRDefault="00E713FB" w:rsidP="00E713FB">
      <w:pPr>
        <w:rPr>
          <w:rFonts w:ascii="Times New Roman" w:hAnsi="Times New Roman" w:cs="Times New Roman"/>
          <w:b/>
          <w:sz w:val="28"/>
          <w:szCs w:val="24"/>
        </w:rPr>
      </w:pPr>
      <w:r w:rsidRPr="00E713FB">
        <w:rPr>
          <w:rFonts w:ascii="Times New Roman" w:hAnsi="Times New Roman" w:cs="Times New Roman"/>
          <w:b/>
          <w:sz w:val="28"/>
          <w:szCs w:val="24"/>
        </w:rPr>
        <w:t>1 год обучения (1 группа)</w:t>
      </w:r>
    </w:p>
    <w:tbl>
      <w:tblPr>
        <w:tblStyle w:val="1"/>
        <w:tblW w:w="15948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8"/>
        <w:gridCol w:w="2706"/>
        <w:gridCol w:w="993"/>
        <w:gridCol w:w="936"/>
        <w:gridCol w:w="4166"/>
        <w:gridCol w:w="1773"/>
        <w:gridCol w:w="1559"/>
        <w:gridCol w:w="1559"/>
        <w:gridCol w:w="1559"/>
      </w:tblGrid>
      <w:tr w:rsidR="009A6B11" w:rsidRPr="00433BD2" w:rsidTr="009A6B11">
        <w:trPr>
          <w:jc w:val="center"/>
        </w:trPr>
        <w:tc>
          <w:tcPr>
            <w:tcW w:w="697" w:type="dxa"/>
            <w:gridSpan w:val="2"/>
            <w:vMerge w:val="restart"/>
          </w:tcPr>
          <w:p w:rsidR="009A6B11" w:rsidRPr="00433BD2" w:rsidRDefault="009A6B11" w:rsidP="009A6B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6" w:type="dxa"/>
            <w:vMerge w:val="restart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. </w:t>
            </w:r>
          </w:p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29" w:type="dxa"/>
            <w:gridSpan w:val="2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166" w:type="dxa"/>
            <w:vMerge w:val="restart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занятия </w:t>
            </w:r>
          </w:p>
        </w:tc>
        <w:tc>
          <w:tcPr>
            <w:tcW w:w="1773" w:type="dxa"/>
            <w:vMerge w:val="restart"/>
          </w:tcPr>
          <w:p w:rsidR="009A6B11" w:rsidRPr="00433BD2" w:rsidRDefault="009A6B11" w:rsidP="009A6B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  <w:vMerge w:val="restart"/>
          </w:tcPr>
          <w:p w:rsidR="009A6B11" w:rsidRPr="00433BD2" w:rsidRDefault="009A6B11" w:rsidP="009A6B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vMerge w:val="restart"/>
          </w:tcPr>
          <w:p w:rsidR="009A6B11" w:rsidRPr="00433BD2" w:rsidRDefault="009A6B11" w:rsidP="009A6B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Дата по плану (заполняется сразу в соответствии с расписанием)</w:t>
            </w:r>
          </w:p>
        </w:tc>
        <w:tc>
          <w:tcPr>
            <w:tcW w:w="1559" w:type="dxa"/>
            <w:vMerge w:val="restart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</w:t>
            </w:r>
          </w:p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</w:t>
            </w:r>
          </w:p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ой</w:t>
            </w:r>
          </w:p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9A6B11" w:rsidRPr="00433BD2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) </w:t>
            </w:r>
          </w:p>
        </w:tc>
      </w:tr>
      <w:tr w:rsidR="009A6B11" w:rsidRPr="00433BD2" w:rsidTr="009A6B11">
        <w:trPr>
          <w:jc w:val="center"/>
        </w:trPr>
        <w:tc>
          <w:tcPr>
            <w:tcW w:w="697" w:type="dxa"/>
            <w:gridSpan w:val="2"/>
            <w:vMerge/>
          </w:tcPr>
          <w:p w:rsidR="009A6B11" w:rsidRPr="00433BD2" w:rsidRDefault="009A6B11" w:rsidP="009A6B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36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proofErr w:type="gramEnd"/>
          </w:p>
        </w:tc>
        <w:tc>
          <w:tcPr>
            <w:tcW w:w="4166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rPr>
          <w:jc w:val="center"/>
        </w:trPr>
        <w:tc>
          <w:tcPr>
            <w:tcW w:w="697" w:type="dxa"/>
            <w:gridSpan w:val="2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B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е.</w:t>
            </w:r>
            <w:r w:rsidRPr="00433BD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Pr="00433B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по ТБ.</w:t>
            </w:r>
          </w:p>
        </w:tc>
        <w:tc>
          <w:tcPr>
            <w:tcW w:w="993" w:type="dxa"/>
          </w:tcPr>
          <w:p w:rsidR="009A6B11" w:rsidRPr="00433BD2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Pr="00433BD2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433BD2" w:rsidRDefault="009A6B11" w:rsidP="009A6B1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ллективом. Обсуждение плана работы на год.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.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. </w:t>
            </w:r>
          </w:p>
          <w:p w:rsidR="009A6B11" w:rsidRPr="00433BD2" w:rsidRDefault="009A6B11" w:rsidP="009A6B11">
            <w:pPr>
              <w:widowControl w:val="0"/>
              <w:autoSpaceDE w:val="0"/>
              <w:autoSpaceDN w:val="0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игры на знакомство, взаимодействие.</w:t>
            </w:r>
          </w:p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9A6B11" w:rsidRPr="00433BD2" w:rsidRDefault="009A6B11" w:rsidP="009A6B11">
            <w:pPr>
              <w:widowControl w:val="0"/>
              <w:tabs>
                <w:tab w:val="left" w:pos="1768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r w:rsidRPr="00433B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559" w:type="dxa"/>
          </w:tcPr>
          <w:p w:rsidR="009A6B11" w:rsidRPr="00433BD2" w:rsidRDefault="001B6020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5</w:t>
            </w:r>
          </w:p>
        </w:tc>
        <w:tc>
          <w:tcPr>
            <w:tcW w:w="1559" w:type="dxa"/>
          </w:tcPr>
          <w:p w:rsidR="009A6B11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rPr>
          <w:jc w:val="center"/>
        </w:trPr>
        <w:tc>
          <w:tcPr>
            <w:tcW w:w="697" w:type="dxa"/>
            <w:gridSpan w:val="2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1" w:type="dxa"/>
            <w:gridSpan w:val="8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узыкальной грамоты (10</w:t>
            </w: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B11" w:rsidRPr="00433BD2" w:rsidTr="009A6B11">
        <w:trPr>
          <w:jc w:val="center"/>
        </w:trPr>
        <w:tc>
          <w:tcPr>
            <w:tcW w:w="697" w:type="dxa"/>
            <w:gridSpan w:val="2"/>
          </w:tcPr>
          <w:p w:rsidR="009A6B11" w:rsidRPr="00433BD2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й мир и музыка</w:t>
            </w:r>
          </w:p>
        </w:tc>
        <w:tc>
          <w:tcPr>
            <w:tcW w:w="993" w:type="dxa"/>
          </w:tcPr>
          <w:p w:rsidR="009A6B11" w:rsidRPr="00433BD2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Pr="00433BD2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ая беседа о музыке. Роль музыки в жизни человека</w:t>
            </w:r>
          </w:p>
        </w:tc>
        <w:tc>
          <w:tcPr>
            <w:tcW w:w="1773" w:type="dxa"/>
          </w:tcPr>
          <w:p w:rsidR="009A6B11" w:rsidRPr="00FB22FD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</w:t>
            </w:r>
            <w:r w:rsidRPr="00FB22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9A6B11" w:rsidRPr="00433BD2" w:rsidRDefault="009A6B11" w:rsidP="009A6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9A6B11" w:rsidRPr="001B6020" w:rsidRDefault="001B6020" w:rsidP="009A6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20">
              <w:rPr>
                <w:rFonts w:ascii="Times New Roman" w:hAnsi="Times New Roman" w:cs="Times New Roman"/>
                <w:sz w:val="24"/>
                <w:szCs w:val="24"/>
              </w:rPr>
              <w:t>04.09.25</w:t>
            </w:r>
          </w:p>
        </w:tc>
        <w:tc>
          <w:tcPr>
            <w:tcW w:w="1559" w:type="dxa"/>
          </w:tcPr>
          <w:p w:rsidR="009A6B11" w:rsidRDefault="009A6B11" w:rsidP="009A6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rPr>
          <w:jc w:val="center"/>
        </w:trPr>
        <w:tc>
          <w:tcPr>
            <w:tcW w:w="697" w:type="dxa"/>
            <w:gridSpan w:val="2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ства и переживания людей в музыке</w:t>
            </w:r>
          </w:p>
        </w:tc>
        <w:tc>
          <w:tcPr>
            <w:tcW w:w="993" w:type="dxa"/>
          </w:tcPr>
          <w:p w:rsidR="009A6B11" w:rsidRPr="00433BD2" w:rsidRDefault="009A6B11" w:rsidP="009A6B11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ытие в музыке настроений, чувств, переживаний человека.</w:t>
            </w:r>
          </w:p>
        </w:tc>
        <w:tc>
          <w:tcPr>
            <w:tcW w:w="1773" w:type="dxa"/>
          </w:tcPr>
          <w:p w:rsidR="009A6B11" w:rsidRPr="004964F6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9A6B11" w:rsidRPr="00892994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994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  <w:tc>
          <w:tcPr>
            <w:tcW w:w="1559" w:type="dxa"/>
          </w:tcPr>
          <w:p w:rsidR="009A6B11" w:rsidRPr="001B6020" w:rsidRDefault="001B6020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20">
              <w:rPr>
                <w:rFonts w:ascii="Times New Roman" w:hAnsi="Times New Roman" w:cs="Times New Roman"/>
                <w:sz w:val="24"/>
                <w:szCs w:val="24"/>
              </w:rPr>
              <w:t>01.10.25</w:t>
            </w:r>
          </w:p>
        </w:tc>
        <w:tc>
          <w:tcPr>
            <w:tcW w:w="1559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rPr>
          <w:jc w:val="center"/>
        </w:trPr>
        <w:tc>
          <w:tcPr>
            <w:tcW w:w="697" w:type="dxa"/>
            <w:gridSpan w:val="2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сведения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, ритм, размер, темп.</w:t>
            </w:r>
          </w:p>
        </w:tc>
        <w:tc>
          <w:tcPr>
            <w:tcW w:w="1773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9A6B11" w:rsidRPr="00C666B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C666B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C666B2">
              <w:rPr>
                <w:rFonts w:ascii="Times New Roman" w:hAnsi="Times New Roman" w:cs="Times New Roman"/>
                <w:sz w:val="24"/>
                <w:szCs w:val="24"/>
              </w:rPr>
              <w:t xml:space="preserve"> ошибок</w:t>
            </w:r>
          </w:p>
        </w:tc>
        <w:tc>
          <w:tcPr>
            <w:tcW w:w="1559" w:type="dxa"/>
          </w:tcPr>
          <w:p w:rsidR="009A6B11" w:rsidRPr="001B6020" w:rsidRDefault="001B6020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20">
              <w:rPr>
                <w:rFonts w:ascii="Times New Roman" w:hAnsi="Times New Roman" w:cs="Times New Roman"/>
                <w:sz w:val="24"/>
                <w:szCs w:val="24"/>
              </w:rPr>
              <w:t>15.10.25</w:t>
            </w:r>
          </w:p>
        </w:tc>
        <w:tc>
          <w:tcPr>
            <w:tcW w:w="1559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0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в музыке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16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особых средств создания сказочности звучания.</w:t>
            </w:r>
          </w:p>
        </w:tc>
        <w:tc>
          <w:tcPr>
            <w:tcW w:w="1773" w:type="dxa"/>
          </w:tcPr>
          <w:p w:rsidR="001B6020" w:rsidRDefault="001B6020" w:rsidP="001B6020">
            <w:r w:rsidRPr="007C3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20">
              <w:rPr>
                <w:rFonts w:ascii="Times New Roman" w:hAnsi="Times New Roman" w:cs="Times New Roman"/>
                <w:sz w:val="24"/>
                <w:szCs w:val="24"/>
              </w:rPr>
              <w:t>06.11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0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грамота 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16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 и его свойства.</w:t>
            </w:r>
          </w:p>
        </w:tc>
        <w:tc>
          <w:tcPr>
            <w:tcW w:w="1773" w:type="dxa"/>
          </w:tcPr>
          <w:p w:rsidR="001B6020" w:rsidRDefault="001B6020" w:rsidP="001B6020">
            <w:r w:rsidRPr="007C3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20">
              <w:rPr>
                <w:rFonts w:ascii="Times New Roman" w:hAnsi="Times New Roman" w:cs="Times New Roman"/>
                <w:sz w:val="24"/>
                <w:szCs w:val="24"/>
              </w:rPr>
              <w:t>03.12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0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е</w:t>
            </w:r>
            <w:r w:rsidRPr="00AC4FD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нры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C4FD2" w:rsidRDefault="001B6020" w:rsidP="001B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ш, песня, танец </w:t>
            </w:r>
          </w:p>
        </w:tc>
        <w:tc>
          <w:tcPr>
            <w:tcW w:w="1773" w:type="dxa"/>
          </w:tcPr>
          <w:p w:rsidR="001B6020" w:rsidRDefault="001B6020" w:rsidP="001B6020">
            <w:r w:rsidRPr="007C3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20">
              <w:rPr>
                <w:rFonts w:ascii="Times New Roman" w:hAnsi="Times New Roman" w:cs="Times New Roman"/>
                <w:sz w:val="24"/>
                <w:szCs w:val="24"/>
              </w:rPr>
              <w:t>14.01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70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я как вид искусства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зительный язык танца, его особенности. Музыкально-хореографический образ. Исполнительские средства выразительности.</w:t>
            </w:r>
          </w:p>
        </w:tc>
        <w:tc>
          <w:tcPr>
            <w:tcW w:w="1773" w:type="dxa"/>
          </w:tcPr>
          <w:p w:rsidR="001B6020" w:rsidRDefault="001B6020" w:rsidP="001B6020">
            <w:r w:rsidRPr="007C3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20">
              <w:rPr>
                <w:rFonts w:ascii="Times New Roman" w:hAnsi="Times New Roman" w:cs="Times New Roman"/>
                <w:sz w:val="24"/>
                <w:szCs w:val="24"/>
              </w:rPr>
              <w:t>11.02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0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упражнения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ритмических рисунков</w:t>
            </w:r>
          </w:p>
        </w:tc>
        <w:tc>
          <w:tcPr>
            <w:tcW w:w="1773" w:type="dxa"/>
          </w:tcPr>
          <w:p w:rsidR="001B6020" w:rsidRDefault="001B6020" w:rsidP="001B6020">
            <w:r w:rsidRPr="007C3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20">
              <w:rPr>
                <w:rFonts w:ascii="Times New Roman" w:hAnsi="Times New Roman" w:cs="Times New Roman"/>
                <w:sz w:val="24"/>
                <w:szCs w:val="24"/>
              </w:rPr>
              <w:t>25.03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0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 музыкальной выразительности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одия. Интонация. Ритм. Темп. </w:t>
            </w:r>
          </w:p>
        </w:tc>
        <w:tc>
          <w:tcPr>
            <w:tcW w:w="1773" w:type="dxa"/>
          </w:tcPr>
          <w:p w:rsidR="001B6020" w:rsidRDefault="001B6020" w:rsidP="001B6020">
            <w:r w:rsidRPr="00D93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E5128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20">
              <w:rPr>
                <w:rFonts w:ascii="Times New Roman" w:hAnsi="Times New Roman" w:cs="Times New Roman"/>
                <w:sz w:val="24"/>
                <w:szCs w:val="24"/>
              </w:rPr>
              <w:t>22.04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0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жанр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C4FD2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о танце. Танцы народов мира</w:t>
            </w:r>
          </w:p>
        </w:tc>
        <w:tc>
          <w:tcPr>
            <w:tcW w:w="1773" w:type="dxa"/>
          </w:tcPr>
          <w:p w:rsidR="001B6020" w:rsidRDefault="001B6020" w:rsidP="001B6020">
            <w:r w:rsidRPr="00D93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E5128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20">
              <w:rPr>
                <w:rFonts w:ascii="Times New Roman" w:hAnsi="Times New Roman" w:cs="Times New Roman"/>
                <w:sz w:val="24"/>
                <w:szCs w:val="24"/>
              </w:rPr>
              <w:t>20.05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1" w:type="dxa"/>
            <w:gridSpan w:val="8"/>
          </w:tcPr>
          <w:p w:rsidR="001B6020" w:rsidRDefault="001B6020" w:rsidP="001B6020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B6020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итмическая р</w:t>
            </w:r>
            <w:r w:rsidRPr="00695191">
              <w:rPr>
                <w:rFonts w:ascii="Times New Roman" w:eastAsia="Calibri" w:hAnsi="Times New Roman"/>
                <w:b/>
                <w:sz w:val="24"/>
                <w:szCs w:val="24"/>
              </w:rPr>
              <w:t>азми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1B6020" w:rsidRDefault="001B6020" w:rsidP="001B6020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1B6020" w:rsidRPr="009B2AC3" w:rsidRDefault="001B6020" w:rsidP="001B6020"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итмическ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 разминка</w:t>
            </w:r>
            <w:r w:rsidRPr="009B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1B6020" w:rsidRPr="00A327BD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редметом. Общеукрепляющая разминка на середине зала.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6020" w:rsidRDefault="001B6020" w:rsidP="001B6020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1.09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итмическ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 разминка</w:t>
            </w:r>
            <w:r w:rsidRPr="009B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020" w:rsidRPr="009B2AC3" w:rsidRDefault="001B6020" w:rsidP="001B602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ер </w:t>
            </w:r>
          </w:p>
        </w:tc>
        <w:tc>
          <w:tcPr>
            <w:tcW w:w="993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1B6020" w:rsidRPr="00A327BD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задач уроков. Постановка корпус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27BD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. Различие движений правой и левой ноги, руки, плеча.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6020" w:rsidRDefault="001B6020" w:rsidP="001B6020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02.10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итмическ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 разминка</w:t>
            </w:r>
            <w:r w:rsidRPr="009B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020" w:rsidRPr="009B2AC3" w:rsidRDefault="001B6020" w:rsidP="001B6020">
            <w:r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327BD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лон для девочек и мальчиков.</w:t>
            </w:r>
          </w:p>
        </w:tc>
        <w:tc>
          <w:tcPr>
            <w:tcW w:w="1773" w:type="dxa"/>
          </w:tcPr>
          <w:p w:rsidR="001B6020" w:rsidRDefault="001B6020" w:rsidP="001B6020">
            <w:r w:rsidRPr="00BD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573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05.11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итмическ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 разминка</w:t>
            </w:r>
            <w:r w:rsidRPr="009B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020" w:rsidRPr="009B2AC3" w:rsidRDefault="001B6020" w:rsidP="001B6020">
            <w:r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327BD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ориентировку в пространстве. Различие движений правой и левой ноги, руки, плеча.</w:t>
            </w:r>
          </w:p>
        </w:tc>
        <w:tc>
          <w:tcPr>
            <w:tcW w:w="1773" w:type="dxa"/>
          </w:tcPr>
          <w:p w:rsidR="001B6020" w:rsidRDefault="001B6020" w:rsidP="001B6020">
            <w:r w:rsidRPr="00BD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573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8.12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1B6020" w:rsidRPr="009B2AC3" w:rsidRDefault="001B6020" w:rsidP="001B6020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327BD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 точками танцевального зала. Понятие круга, ходьба по кругу. Повороты вправо и влево; построения в колонну, шеренгу, круг, «воротца», «змейка».</w:t>
            </w:r>
          </w:p>
        </w:tc>
        <w:tc>
          <w:tcPr>
            <w:tcW w:w="1773" w:type="dxa"/>
          </w:tcPr>
          <w:p w:rsidR="001B6020" w:rsidRDefault="001B6020" w:rsidP="001B6020">
            <w:r w:rsidRPr="00BD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573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5.01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</w:tcPr>
          <w:p w:rsidR="001B6020" w:rsidRPr="009B2AC3" w:rsidRDefault="001B6020" w:rsidP="001B6020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327BD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ги: бытовой, шаг с носка (танцевальный), с высоким подниманием колена.</w:t>
            </w:r>
          </w:p>
        </w:tc>
        <w:tc>
          <w:tcPr>
            <w:tcW w:w="1773" w:type="dxa"/>
          </w:tcPr>
          <w:p w:rsidR="001B6020" w:rsidRDefault="001B6020" w:rsidP="001B6020">
            <w:r w:rsidRPr="00BD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573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9.02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1B6020" w:rsidRPr="009B2AC3" w:rsidRDefault="001B6020" w:rsidP="001B6020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 середине зала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lastRenderedPageBreak/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327BD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инка на середине зала: </w:t>
            </w: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жнение для головы «Да, нет, и не знаю»; упражнение для плеч. Ритмический этюд по кругу «Отойди и подойди» разучивание и закрепление.</w:t>
            </w:r>
          </w:p>
        </w:tc>
        <w:tc>
          <w:tcPr>
            <w:tcW w:w="1773" w:type="dxa"/>
          </w:tcPr>
          <w:p w:rsidR="001B6020" w:rsidRDefault="001B6020" w:rsidP="001B6020">
            <w:r w:rsidRPr="00BD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573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05.03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1B6020" w:rsidRPr="009B2AC3" w:rsidRDefault="001B6020" w:rsidP="001B6020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327BD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на выворотность и гибкость (круговые вращения стоп вперёд, назад). Упражнение для укрепления мышц спины и пресса (птица, книжка). Упражнение путём прогиба назад (змея, качели). Упражнение для пресса (веточка, берёзка).</w:t>
            </w:r>
          </w:p>
        </w:tc>
        <w:tc>
          <w:tcPr>
            <w:tcW w:w="1773" w:type="dxa"/>
          </w:tcPr>
          <w:p w:rsidR="001B6020" w:rsidRDefault="001B6020" w:rsidP="001B6020">
            <w:r w:rsidRPr="00BD0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573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01.04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1B6020" w:rsidRPr="009B2AC3" w:rsidRDefault="001B6020" w:rsidP="001B6020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  <w:r w:rsidRPr="009B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327BD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</w:rPr>
              <w:t>Разминка на середине зала: наклоны корпуса.</w:t>
            </w:r>
          </w:p>
          <w:p w:rsidR="001B6020" w:rsidRPr="00A327BD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ноги на нос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r w:rsidRPr="00A327BD">
              <w:rPr>
                <w:rFonts w:ascii="Times New Roman" w:hAnsi="Times New Roman" w:cs="Times New Roman"/>
                <w:sz w:val="24"/>
                <w:szCs w:val="24"/>
              </w:rPr>
              <w:t>, сторону, с работой рук.</w:t>
            </w:r>
          </w:p>
          <w:p w:rsidR="001B6020" w:rsidRPr="00A327BD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ля подвижности тазобедренного сустава (циркуль) Упражнение для мышц тазового пояса, ног (рак, паучок, павлин, зайчик).</w:t>
            </w:r>
          </w:p>
        </w:tc>
        <w:tc>
          <w:tcPr>
            <w:tcW w:w="1773" w:type="dxa"/>
          </w:tcPr>
          <w:p w:rsidR="001B6020" w:rsidRDefault="001B6020" w:rsidP="001B6020">
            <w:r w:rsidRPr="007E2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C166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29.04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1B6020" w:rsidRPr="009B2AC3" w:rsidRDefault="001B6020" w:rsidP="001B6020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A327BD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едание «Пружинка»; закрепление изученных упражнений. Упражнения в перестроении. Прыжки по VI позиции, прыжки с хлопками, марш на месте.</w:t>
            </w:r>
          </w:p>
        </w:tc>
        <w:tc>
          <w:tcPr>
            <w:tcW w:w="1773" w:type="dxa"/>
          </w:tcPr>
          <w:p w:rsidR="001B6020" w:rsidRDefault="001B6020" w:rsidP="001B6020">
            <w:r w:rsidRPr="007E2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C166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06.05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1" w:type="dxa"/>
            <w:gridSpan w:val="8"/>
          </w:tcPr>
          <w:p w:rsidR="001B6020" w:rsidRDefault="001B6020" w:rsidP="001B6020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B6020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ит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1B6020" w:rsidRDefault="001B6020" w:rsidP="001B6020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06" w:type="dxa"/>
          </w:tcPr>
          <w:p w:rsidR="001B6020" w:rsidRPr="003D2D0B" w:rsidRDefault="001B6020" w:rsidP="001B6020">
            <w:r w:rsidRPr="003D2D0B">
              <w:rPr>
                <w:rFonts w:ascii="Times New Roman" w:eastAsia="Calibri" w:hAnsi="Times New Roman"/>
                <w:sz w:val="24"/>
                <w:szCs w:val="24"/>
              </w:rPr>
              <w:t>Ритмика</w:t>
            </w:r>
          </w:p>
        </w:tc>
        <w:tc>
          <w:tcPr>
            <w:tcW w:w="993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1B6020" w:rsidRPr="003D2D0B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«Ритмика и мы». Знакомство с группой. 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1B6020" w:rsidRDefault="001B6020" w:rsidP="001B6020">
            <w:r w:rsidRPr="002244C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0.09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1B6020" w:rsidRPr="003D2D0B" w:rsidRDefault="001B6020" w:rsidP="001B6020">
            <w:r w:rsidRPr="003D2D0B">
              <w:rPr>
                <w:rFonts w:ascii="Times New Roman" w:eastAsia="Calibri" w:hAnsi="Times New Roman"/>
                <w:sz w:val="24"/>
                <w:szCs w:val="24"/>
              </w:rPr>
              <w:t>Ритмика</w:t>
            </w:r>
          </w:p>
        </w:tc>
        <w:tc>
          <w:tcPr>
            <w:tcW w:w="993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1B6020" w:rsidRPr="003D2D0B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такое «Ритмика»? Основные понятия. </w:t>
            </w: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учреждении и на занятиях.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1B6020" w:rsidRDefault="001B6020" w:rsidP="001B6020">
            <w:r w:rsidRPr="002244C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09.10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1B6020" w:rsidRDefault="001B6020" w:rsidP="001B6020"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тмические </w:t>
            </w:r>
            <w:r w:rsidRPr="0006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бинации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3D2D0B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Ритмические разминки и упражнения на развитие различных групп мышц и подвижность суставов</w:t>
            </w:r>
          </w:p>
        </w:tc>
        <w:tc>
          <w:tcPr>
            <w:tcW w:w="1773" w:type="dxa"/>
          </w:tcPr>
          <w:p w:rsidR="001B6020" w:rsidRDefault="001B6020" w:rsidP="001B6020">
            <w:r w:rsidRPr="003A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E000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20.11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1B6020" w:rsidRDefault="001B6020" w:rsidP="001B6020">
            <w:r w:rsidRPr="0006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3D2D0B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Упражнения и игры, активизирующие внимание</w:t>
            </w:r>
          </w:p>
        </w:tc>
        <w:tc>
          <w:tcPr>
            <w:tcW w:w="1773" w:type="dxa"/>
          </w:tcPr>
          <w:p w:rsidR="001B6020" w:rsidRDefault="001B6020" w:rsidP="001B6020">
            <w:r w:rsidRPr="003A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E000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0.12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1B6020" w:rsidRDefault="001B6020" w:rsidP="001B6020">
            <w:r w:rsidRPr="0006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3D2D0B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Марш, движение под маршевую музыку</w:t>
            </w:r>
          </w:p>
        </w:tc>
        <w:tc>
          <w:tcPr>
            <w:tcW w:w="1773" w:type="dxa"/>
          </w:tcPr>
          <w:p w:rsidR="001B6020" w:rsidRDefault="001B6020" w:rsidP="001B6020">
            <w:r w:rsidRPr="003A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E000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29.01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</w:tcPr>
          <w:p w:rsidR="001B6020" w:rsidRDefault="001B6020" w:rsidP="001B6020">
            <w:r w:rsidRPr="0006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3D2D0B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ание в пространстве</w:t>
            </w:r>
          </w:p>
        </w:tc>
        <w:tc>
          <w:tcPr>
            <w:tcW w:w="1773" w:type="dxa"/>
          </w:tcPr>
          <w:p w:rsidR="001B6020" w:rsidRDefault="001B6020" w:rsidP="001B6020">
            <w:r w:rsidRPr="003A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E000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26.02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1B6020" w:rsidRDefault="001B6020" w:rsidP="001B6020">
            <w:r w:rsidRPr="0006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3D2D0B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Движения головы, движения плеч, позиции ног</w:t>
            </w:r>
          </w:p>
        </w:tc>
        <w:tc>
          <w:tcPr>
            <w:tcW w:w="1773" w:type="dxa"/>
          </w:tcPr>
          <w:p w:rsidR="001B6020" w:rsidRDefault="001B6020" w:rsidP="001B6020">
            <w:r w:rsidRPr="003A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E000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1B602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2.03.</w:t>
            </w:r>
            <w:r w:rsidR="00EE57B0" w:rsidRPr="00B02CF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1B6020" w:rsidRPr="003D2D0B" w:rsidRDefault="001B6020" w:rsidP="001B6020">
            <w:r w:rsidRPr="003D2D0B">
              <w:rPr>
                <w:rFonts w:ascii="Times New Roman" w:eastAsia="Calibri" w:hAnsi="Times New Roman"/>
                <w:sz w:val="24"/>
                <w:szCs w:val="24"/>
              </w:rPr>
              <w:t>Ритмика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3D2D0B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Жанры музыкальных произведений</w:t>
            </w:r>
          </w:p>
        </w:tc>
        <w:tc>
          <w:tcPr>
            <w:tcW w:w="1773" w:type="dxa"/>
          </w:tcPr>
          <w:p w:rsidR="001B6020" w:rsidRDefault="001B6020" w:rsidP="001B6020">
            <w:r w:rsidRPr="003A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E000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08.04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1B6020" w:rsidRPr="00300FB5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3D2D0B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</w:tc>
        <w:tc>
          <w:tcPr>
            <w:tcW w:w="1773" w:type="dxa"/>
          </w:tcPr>
          <w:p w:rsidR="001B6020" w:rsidRDefault="001B6020" w:rsidP="001B6020">
            <w:r w:rsidRPr="003A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7E000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6.04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1B6020" w:rsidRPr="00300FB5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3D2D0B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ко-гимнастические упражнения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Pr="00433BD2" w:rsidRDefault="001B6020" w:rsidP="001B6020">
            <w:pPr>
              <w:widowControl w:val="0"/>
              <w:tabs>
                <w:tab w:val="left" w:pos="1766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3.05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1" w:type="dxa"/>
            <w:gridSpan w:val="8"/>
          </w:tcPr>
          <w:p w:rsidR="001B6020" w:rsidRDefault="001B6020" w:rsidP="001B6020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B6020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грорит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1B6020" w:rsidRDefault="001B6020" w:rsidP="001B6020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06" w:type="dxa"/>
          </w:tcPr>
          <w:p w:rsidR="001B6020" w:rsidRPr="00893FB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3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1B6020" w:rsidRPr="009559FD" w:rsidRDefault="001B6020" w:rsidP="001B6020">
            <w:pPr>
              <w:widowControl w:val="0"/>
              <w:autoSpaceDE w:val="0"/>
              <w:autoSpaceDN w:val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редметом.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1B6020" w:rsidRDefault="001B6020" w:rsidP="001B6020">
            <w:r w:rsidRPr="00C9574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8.09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06" w:type="dxa"/>
          </w:tcPr>
          <w:p w:rsidR="001B6020" w:rsidRPr="00893FB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3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1B6020" w:rsidRDefault="001B6020" w:rsidP="001B6020"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редметом.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1B6020" w:rsidRDefault="001B6020" w:rsidP="001B6020">
            <w:r w:rsidRPr="00C9574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1B6020" w:rsidRPr="00B02CF2" w:rsidRDefault="00EE57B0" w:rsidP="00EE57B0">
            <w:pPr>
              <w:tabs>
                <w:tab w:val="left" w:pos="991"/>
              </w:tabs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6.10.</w:t>
            </w:r>
            <w:r w:rsidRPr="00B02CF2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06" w:type="dxa"/>
          </w:tcPr>
          <w:p w:rsidR="001B6020" w:rsidRPr="00893FB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Default="001B6020" w:rsidP="001B60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гроритмики «Клап-Снап»</w:t>
            </w:r>
          </w:p>
        </w:tc>
        <w:tc>
          <w:tcPr>
            <w:tcW w:w="1773" w:type="dxa"/>
          </w:tcPr>
          <w:p w:rsidR="001B6020" w:rsidRDefault="001B6020" w:rsidP="001B6020">
            <w:r w:rsidRPr="00D2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FC59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27.11.</w:t>
            </w:r>
            <w:r w:rsidRPr="00B02CF2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06" w:type="dxa"/>
          </w:tcPr>
          <w:p w:rsidR="001B6020" w:rsidRPr="00893FB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Default="001B6020" w:rsidP="001B6020">
            <w:r w:rsidRPr="00B90F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гроритмики «Клап-Снап»</w:t>
            </w:r>
          </w:p>
        </w:tc>
        <w:tc>
          <w:tcPr>
            <w:tcW w:w="1773" w:type="dxa"/>
          </w:tcPr>
          <w:p w:rsidR="001B6020" w:rsidRDefault="001B6020" w:rsidP="001B6020">
            <w:r w:rsidRPr="00D2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FC59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1.12.</w:t>
            </w:r>
            <w:r w:rsidRPr="00B02CF2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06" w:type="dxa"/>
          </w:tcPr>
          <w:p w:rsidR="001B6020" w:rsidRPr="00893FB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Default="001B6020" w:rsidP="001B6020">
            <w:r w:rsidRPr="00B90F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гроритмики «Клап-Снап»</w:t>
            </w:r>
          </w:p>
        </w:tc>
        <w:tc>
          <w:tcPr>
            <w:tcW w:w="1773" w:type="dxa"/>
          </w:tcPr>
          <w:p w:rsidR="001B6020" w:rsidRDefault="001B6020" w:rsidP="001B6020">
            <w:r w:rsidRPr="00D2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FC59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28.01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706" w:type="dxa"/>
          </w:tcPr>
          <w:p w:rsidR="001B6020" w:rsidRPr="00433BD2" w:rsidRDefault="001B6020" w:rsidP="001B6020">
            <w:pPr>
              <w:widowControl w:val="0"/>
              <w:tabs>
                <w:tab w:val="left" w:pos="788"/>
              </w:tabs>
              <w:autoSpaceDE w:val="0"/>
              <w:autoSpaceDN w:val="0"/>
              <w:ind w:right="12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ые игры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Default="001B6020" w:rsidP="001B60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оритмики «Клап-Снап»</w:t>
            </w:r>
          </w:p>
        </w:tc>
        <w:tc>
          <w:tcPr>
            <w:tcW w:w="1773" w:type="dxa"/>
          </w:tcPr>
          <w:p w:rsidR="001B6020" w:rsidRDefault="001B6020" w:rsidP="001B6020">
            <w:r w:rsidRPr="00D2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FC59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04.02.</w:t>
            </w:r>
            <w:r w:rsidRPr="00B02CF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706" w:type="dxa"/>
          </w:tcPr>
          <w:p w:rsidR="001B6020" w:rsidRDefault="001B6020" w:rsidP="001B6020">
            <w:r w:rsidRPr="00424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ые игры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Default="001B6020" w:rsidP="001B60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оритмики «Клап-Снап»</w:t>
            </w:r>
          </w:p>
        </w:tc>
        <w:tc>
          <w:tcPr>
            <w:tcW w:w="1773" w:type="dxa"/>
          </w:tcPr>
          <w:p w:rsidR="001B6020" w:rsidRDefault="001B6020" w:rsidP="001B6020">
            <w:r w:rsidRPr="00D2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FC59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04.03.</w:t>
            </w:r>
            <w:r w:rsidRPr="00B02CF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706" w:type="dxa"/>
          </w:tcPr>
          <w:p w:rsidR="001B6020" w:rsidRDefault="001B6020" w:rsidP="001B6020">
            <w:r w:rsidRPr="00424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ые игры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Default="001B6020" w:rsidP="001B6020">
            <w:r w:rsidRPr="008B051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гроритмики «Чики-Чача-Бум»</w:t>
            </w:r>
          </w:p>
        </w:tc>
        <w:tc>
          <w:tcPr>
            <w:tcW w:w="1773" w:type="dxa"/>
          </w:tcPr>
          <w:p w:rsidR="001B6020" w:rsidRDefault="001B6020" w:rsidP="001B6020">
            <w:r w:rsidRPr="00D2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FC59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9.03.</w:t>
            </w:r>
            <w:r w:rsidRPr="00B02CF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06" w:type="dxa"/>
          </w:tcPr>
          <w:p w:rsidR="001B6020" w:rsidRDefault="001B6020" w:rsidP="001B6020">
            <w:r w:rsidRPr="00424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ые игры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Default="001B6020" w:rsidP="001B60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r w:rsidRPr="008B0512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игроритмики «Чики-Чача-Бум»</w:t>
            </w:r>
          </w:p>
        </w:tc>
        <w:tc>
          <w:tcPr>
            <w:tcW w:w="1773" w:type="dxa"/>
          </w:tcPr>
          <w:p w:rsidR="001B6020" w:rsidRDefault="001B6020" w:rsidP="001B6020">
            <w:r w:rsidRPr="00D2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FC59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EE57B0" w:rsidP="00EE57B0">
            <w:pPr>
              <w:rPr>
                <w:rFonts w:ascii="Times New Roman" w:hAnsi="Times New Roman" w:cs="Times New Roman"/>
                <w:sz w:val="24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15.04.</w:t>
            </w:r>
            <w:r w:rsidRPr="00B02CF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2706" w:type="dxa"/>
          </w:tcPr>
          <w:p w:rsidR="001B6020" w:rsidRDefault="001B6020" w:rsidP="001B6020">
            <w:r w:rsidRPr="00424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ые игры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Default="001B6020" w:rsidP="001B60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r w:rsidRPr="008B0512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игроритмики «Чики-Чача-Бум»</w:t>
            </w:r>
          </w:p>
        </w:tc>
        <w:tc>
          <w:tcPr>
            <w:tcW w:w="1773" w:type="dxa"/>
          </w:tcPr>
          <w:p w:rsidR="001B6020" w:rsidRDefault="001B6020" w:rsidP="001B6020">
            <w:r w:rsidRPr="00D2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Pr="00433BD2" w:rsidRDefault="001B6020" w:rsidP="001B6020">
            <w:pPr>
              <w:widowControl w:val="0"/>
              <w:tabs>
                <w:tab w:val="left" w:pos="1766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9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B02CF2" w:rsidRDefault="00EE57B0" w:rsidP="001B6020">
            <w:pPr>
              <w:rPr>
                <w:rFonts w:ascii="Times New Roman" w:hAnsi="Times New Roman" w:cs="Times New Roman"/>
              </w:rPr>
            </w:pPr>
            <w:r w:rsidRPr="00B02CF2">
              <w:rPr>
                <w:rFonts w:ascii="Times New Roman" w:hAnsi="Times New Roman" w:cs="Times New Roman"/>
                <w:sz w:val="24"/>
              </w:rPr>
              <w:t>07.05.</w:t>
            </w:r>
            <w:r w:rsidRPr="00B02CF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89" w:type="dxa"/>
          </w:tcPr>
          <w:p w:rsidR="001B6020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020" w:rsidRPr="00433BD2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59" w:type="dxa"/>
            <w:gridSpan w:val="9"/>
          </w:tcPr>
          <w:p w:rsidR="001B6020" w:rsidRDefault="001B6020" w:rsidP="001B6020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B6020" w:rsidRDefault="001B6020" w:rsidP="001B602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анцы. Постановка. Репетиции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0</w:t>
            </w: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020" w:rsidRDefault="001B6020" w:rsidP="001B6020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</w:t>
            </w:r>
            <w:r w:rsidRPr="00FB22F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559" w:type="dxa"/>
          </w:tcPr>
          <w:p w:rsidR="001B6020" w:rsidRDefault="001B6020" w:rsidP="001B6020">
            <w:r w:rsidRPr="006B392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17.09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1B6020" w:rsidRDefault="001B6020" w:rsidP="001B6020">
            <w:r w:rsidRPr="006B392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24.09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 w:rsidRPr="00BE2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танцевальных комбинаций.</w:t>
            </w:r>
          </w:p>
        </w:tc>
        <w:tc>
          <w:tcPr>
            <w:tcW w:w="1773" w:type="dxa"/>
          </w:tcPr>
          <w:p w:rsidR="001B6020" w:rsidRDefault="001B6020" w:rsidP="001B6020">
            <w:r w:rsidRPr="00354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5610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25.09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Pr="00433BD2" w:rsidRDefault="001B6020" w:rsidP="001B6020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Default="001B6020" w:rsidP="001B6020">
            <w:pPr>
              <w:jc w:val="center"/>
            </w:pPr>
            <w:r w:rsidRPr="00BE2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 элементов и танцевальных комбинаций</w:t>
            </w:r>
          </w:p>
        </w:tc>
        <w:tc>
          <w:tcPr>
            <w:tcW w:w="1773" w:type="dxa"/>
          </w:tcPr>
          <w:p w:rsidR="001B6020" w:rsidRDefault="001B6020" w:rsidP="001B6020">
            <w:r w:rsidRPr="00354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5610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08.</w:t>
            </w:r>
            <w:r w:rsidR="00125DA3" w:rsidRPr="002702AA">
              <w:rPr>
                <w:rFonts w:ascii="Times New Roman" w:hAnsi="Times New Roman" w:cs="Times New Roman"/>
                <w:sz w:val="24"/>
              </w:rPr>
              <w:t>10</w:t>
            </w:r>
            <w:r w:rsidRPr="002702AA">
              <w:rPr>
                <w:rFonts w:ascii="Times New Roman" w:hAnsi="Times New Roman" w:cs="Times New Roman"/>
                <w:sz w:val="24"/>
              </w:rPr>
              <w:t>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 элементов и танцевальных комбинаций</w:t>
            </w:r>
          </w:p>
        </w:tc>
        <w:tc>
          <w:tcPr>
            <w:tcW w:w="1773" w:type="dxa"/>
          </w:tcPr>
          <w:p w:rsidR="001B6020" w:rsidRDefault="001B6020" w:rsidP="001B6020">
            <w:r w:rsidRPr="00354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5610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22.</w:t>
            </w:r>
            <w:r w:rsidR="00125DA3" w:rsidRPr="002702AA">
              <w:rPr>
                <w:rFonts w:ascii="Times New Roman" w:hAnsi="Times New Roman" w:cs="Times New Roman"/>
                <w:sz w:val="24"/>
              </w:rPr>
              <w:t>10</w:t>
            </w:r>
            <w:r w:rsidRPr="002702AA">
              <w:rPr>
                <w:rFonts w:ascii="Times New Roman" w:hAnsi="Times New Roman" w:cs="Times New Roman"/>
                <w:sz w:val="24"/>
              </w:rPr>
              <w:t>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 элементов и танцевальных комбинаций</w:t>
            </w:r>
          </w:p>
        </w:tc>
        <w:tc>
          <w:tcPr>
            <w:tcW w:w="1773" w:type="dxa"/>
          </w:tcPr>
          <w:p w:rsidR="001B6020" w:rsidRDefault="001B6020" w:rsidP="001B6020">
            <w:r w:rsidRPr="00354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5610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23.</w:t>
            </w:r>
            <w:r w:rsidR="00125DA3" w:rsidRPr="002702AA">
              <w:rPr>
                <w:rFonts w:ascii="Times New Roman" w:hAnsi="Times New Roman" w:cs="Times New Roman"/>
                <w:sz w:val="24"/>
              </w:rPr>
              <w:t>10</w:t>
            </w:r>
            <w:r w:rsidRPr="002702AA">
              <w:rPr>
                <w:rFonts w:ascii="Times New Roman" w:hAnsi="Times New Roman" w:cs="Times New Roman"/>
                <w:sz w:val="24"/>
              </w:rPr>
              <w:t>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1B6020" w:rsidRPr="00433BD2" w:rsidRDefault="001B6020" w:rsidP="001B6020">
            <w:pPr>
              <w:widowControl w:val="0"/>
              <w:tabs>
                <w:tab w:val="left" w:pos="1766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29.</w:t>
            </w:r>
            <w:r w:rsidR="00125DA3" w:rsidRPr="002702AA">
              <w:rPr>
                <w:rFonts w:ascii="Times New Roman" w:hAnsi="Times New Roman" w:cs="Times New Roman"/>
                <w:sz w:val="24"/>
              </w:rPr>
              <w:t>10</w:t>
            </w:r>
            <w:r w:rsidRPr="002702AA">
              <w:rPr>
                <w:rFonts w:ascii="Times New Roman" w:hAnsi="Times New Roman" w:cs="Times New Roman"/>
                <w:sz w:val="24"/>
              </w:rPr>
              <w:t>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773" w:type="dxa"/>
          </w:tcPr>
          <w:p w:rsidR="001B6020" w:rsidRPr="00433BD2" w:rsidRDefault="001B6020" w:rsidP="001B6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1B6020" w:rsidRPr="00433BD2" w:rsidRDefault="001B6020" w:rsidP="001B602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1B6020" w:rsidRPr="00433BD2" w:rsidRDefault="001B6020" w:rsidP="001B6020">
            <w:pPr>
              <w:widowControl w:val="0"/>
              <w:tabs>
                <w:tab w:val="left" w:pos="1766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30</w:t>
            </w:r>
            <w:r w:rsidR="00125DA3" w:rsidRPr="002702AA">
              <w:rPr>
                <w:rFonts w:ascii="Times New Roman" w:hAnsi="Times New Roman" w:cs="Times New Roman"/>
                <w:sz w:val="24"/>
              </w:rPr>
              <w:t>.ё0</w:t>
            </w:r>
            <w:r w:rsidRPr="002702AA">
              <w:rPr>
                <w:rFonts w:ascii="Times New Roman" w:hAnsi="Times New Roman" w:cs="Times New Roman"/>
                <w:sz w:val="24"/>
              </w:rPr>
              <w:t>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12.</w:t>
            </w:r>
            <w:r w:rsidR="00125DA3" w:rsidRPr="002702AA">
              <w:rPr>
                <w:rFonts w:ascii="Times New Roman" w:hAnsi="Times New Roman" w:cs="Times New Roman"/>
                <w:sz w:val="24"/>
              </w:rPr>
              <w:t>11</w:t>
            </w:r>
            <w:r w:rsidRPr="002702AA">
              <w:rPr>
                <w:rFonts w:ascii="Times New Roman" w:hAnsi="Times New Roman" w:cs="Times New Roman"/>
                <w:sz w:val="24"/>
              </w:rPr>
              <w:t>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13.</w:t>
            </w:r>
            <w:r w:rsidR="00125DA3" w:rsidRPr="002702AA">
              <w:rPr>
                <w:rFonts w:ascii="Times New Roman" w:hAnsi="Times New Roman" w:cs="Times New Roman"/>
                <w:sz w:val="24"/>
              </w:rPr>
              <w:t>11</w:t>
            </w:r>
            <w:r w:rsidRPr="002702AA">
              <w:rPr>
                <w:rFonts w:ascii="Times New Roman" w:hAnsi="Times New Roman" w:cs="Times New Roman"/>
                <w:sz w:val="24"/>
              </w:rPr>
              <w:t>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19.1</w:t>
            </w:r>
            <w:r w:rsidR="00125DA3" w:rsidRPr="002702AA">
              <w:rPr>
                <w:rFonts w:ascii="Times New Roman" w:hAnsi="Times New Roman" w:cs="Times New Roman"/>
                <w:sz w:val="24"/>
              </w:rPr>
              <w:t>1</w:t>
            </w:r>
            <w:r w:rsidRPr="002702AA">
              <w:rPr>
                <w:rFonts w:ascii="Times New Roman" w:hAnsi="Times New Roman" w:cs="Times New Roman"/>
                <w:sz w:val="24"/>
              </w:rPr>
              <w:t>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B02CF2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26</w:t>
            </w:r>
            <w:r w:rsidR="00125DA3" w:rsidRPr="002702AA">
              <w:rPr>
                <w:rFonts w:ascii="Times New Roman" w:hAnsi="Times New Roman" w:cs="Times New Roman"/>
                <w:sz w:val="24"/>
              </w:rPr>
              <w:t>.11</w:t>
            </w:r>
            <w:r w:rsidRPr="002702AA">
              <w:rPr>
                <w:rFonts w:ascii="Times New Roman" w:hAnsi="Times New Roman" w:cs="Times New Roman"/>
                <w:sz w:val="24"/>
              </w:rPr>
              <w:t>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125DA3" w:rsidP="001B6020">
            <w:pPr>
              <w:rPr>
                <w:rFonts w:ascii="Times New Roman" w:hAnsi="Times New Roman" w:cs="Times New Roman"/>
                <w:sz w:val="24"/>
              </w:rPr>
            </w:pPr>
            <w:r w:rsidRPr="002702AA">
              <w:rPr>
                <w:rFonts w:ascii="Times New Roman" w:hAnsi="Times New Roman" w:cs="Times New Roman"/>
                <w:sz w:val="24"/>
              </w:rPr>
              <w:t>04.12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125DA3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17.12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125DA3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24.12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125DA3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25.12.25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585989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21.01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585989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22.01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773" w:type="dxa"/>
          </w:tcPr>
          <w:p w:rsidR="001B6020" w:rsidRDefault="001B6020" w:rsidP="001B6020">
            <w:r w:rsidRPr="000D6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585989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05.02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773" w:type="dxa"/>
          </w:tcPr>
          <w:p w:rsidR="001B6020" w:rsidRDefault="001B6020" w:rsidP="001B6020">
            <w:r w:rsidRPr="000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585989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12.02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 элементов и танцевальных комбинаций</w:t>
            </w:r>
          </w:p>
        </w:tc>
        <w:tc>
          <w:tcPr>
            <w:tcW w:w="1773" w:type="dxa"/>
          </w:tcPr>
          <w:p w:rsidR="001B6020" w:rsidRDefault="001B6020" w:rsidP="001B6020">
            <w:r w:rsidRPr="000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585989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18.02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 элементов и танцевальных комбинаций</w:t>
            </w:r>
          </w:p>
        </w:tc>
        <w:tc>
          <w:tcPr>
            <w:tcW w:w="1773" w:type="dxa"/>
          </w:tcPr>
          <w:p w:rsidR="001B6020" w:rsidRDefault="001B6020" w:rsidP="001B6020">
            <w:r w:rsidRPr="000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585989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25.02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11.03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18.03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26.03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02.04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омера</w:t>
            </w:r>
          </w:p>
        </w:tc>
        <w:tc>
          <w:tcPr>
            <w:tcW w:w="1773" w:type="dxa"/>
          </w:tcPr>
          <w:p w:rsidR="001B6020" w:rsidRDefault="001B6020" w:rsidP="001B6020">
            <w:r w:rsidRPr="000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09.04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773" w:type="dxa"/>
          </w:tcPr>
          <w:p w:rsidR="001B6020" w:rsidRDefault="001B6020" w:rsidP="001B6020">
            <w:r w:rsidRPr="0053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23.04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773" w:type="dxa"/>
          </w:tcPr>
          <w:p w:rsidR="001B6020" w:rsidRDefault="001B6020" w:rsidP="001B6020">
            <w:r w:rsidRPr="0053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30.04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Pr="00C0649D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773" w:type="dxa"/>
          </w:tcPr>
          <w:p w:rsidR="001B6020" w:rsidRDefault="001B6020" w:rsidP="001B6020">
            <w:r w:rsidRPr="0053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14.05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773" w:type="dxa"/>
          </w:tcPr>
          <w:p w:rsidR="001B6020" w:rsidRDefault="001B6020" w:rsidP="001B6020">
            <w:r w:rsidRPr="0053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21.05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773" w:type="dxa"/>
          </w:tcPr>
          <w:p w:rsidR="001B6020" w:rsidRDefault="001B6020" w:rsidP="001B6020">
            <w:r w:rsidRPr="0053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27.05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20" w:rsidRPr="00433BD2" w:rsidTr="009A6B11">
        <w:trPr>
          <w:jc w:val="center"/>
        </w:trPr>
        <w:tc>
          <w:tcPr>
            <w:tcW w:w="697" w:type="dxa"/>
            <w:gridSpan w:val="2"/>
          </w:tcPr>
          <w:p w:rsidR="001B6020" w:rsidRDefault="001B6020" w:rsidP="001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2706" w:type="dxa"/>
          </w:tcPr>
          <w:p w:rsidR="001B6020" w:rsidRPr="00C034E3" w:rsidRDefault="001B6020" w:rsidP="001B6020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B6020" w:rsidRDefault="001B6020" w:rsidP="001B6020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1B6020" w:rsidRPr="003B33B6" w:rsidRDefault="001B6020" w:rsidP="001B6020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B6020" w:rsidRPr="00C8172F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773" w:type="dxa"/>
          </w:tcPr>
          <w:p w:rsidR="001B6020" w:rsidRDefault="001B6020" w:rsidP="001B6020">
            <w:r w:rsidRPr="0053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559" w:type="dxa"/>
          </w:tcPr>
          <w:p w:rsidR="001B6020" w:rsidRDefault="001B6020" w:rsidP="001B6020">
            <w:r w:rsidRPr="00A9360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1B6020" w:rsidRPr="002702AA" w:rsidRDefault="002702AA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AA">
              <w:rPr>
                <w:rFonts w:ascii="Times New Roman" w:hAnsi="Times New Roman" w:cs="Times New Roman"/>
                <w:sz w:val="24"/>
                <w:szCs w:val="24"/>
              </w:rPr>
              <w:t>28.05.26</w:t>
            </w:r>
          </w:p>
        </w:tc>
        <w:tc>
          <w:tcPr>
            <w:tcW w:w="1559" w:type="dxa"/>
          </w:tcPr>
          <w:p w:rsidR="001B6020" w:rsidRDefault="001B6020" w:rsidP="001B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3FB" w:rsidRDefault="00E713FB" w:rsidP="00E71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3FB" w:rsidRDefault="00E713FB" w:rsidP="00E71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3FB" w:rsidRDefault="00E713FB" w:rsidP="00E71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3FB" w:rsidRPr="00E713FB" w:rsidRDefault="00E713FB" w:rsidP="00E713FB">
      <w:pPr>
        <w:rPr>
          <w:rFonts w:ascii="Times New Roman" w:hAnsi="Times New Roman" w:cs="Times New Roman"/>
          <w:b/>
          <w:sz w:val="28"/>
          <w:szCs w:val="24"/>
        </w:rPr>
      </w:pPr>
      <w:r w:rsidRPr="00E713FB">
        <w:rPr>
          <w:rFonts w:ascii="Times New Roman" w:hAnsi="Times New Roman" w:cs="Times New Roman"/>
          <w:b/>
          <w:sz w:val="28"/>
          <w:szCs w:val="24"/>
        </w:rPr>
        <w:lastRenderedPageBreak/>
        <w:t>1 год обучения (2 группа)</w:t>
      </w:r>
    </w:p>
    <w:tbl>
      <w:tblPr>
        <w:tblStyle w:val="1"/>
        <w:tblW w:w="15847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697"/>
        <w:gridCol w:w="2706"/>
        <w:gridCol w:w="993"/>
        <w:gridCol w:w="936"/>
        <w:gridCol w:w="4166"/>
        <w:gridCol w:w="1830"/>
        <w:gridCol w:w="1917"/>
        <w:gridCol w:w="1301"/>
        <w:gridCol w:w="1301"/>
      </w:tblGrid>
      <w:tr w:rsidR="009A6B11" w:rsidRPr="00433BD2" w:rsidTr="009A6B11">
        <w:tc>
          <w:tcPr>
            <w:tcW w:w="697" w:type="dxa"/>
            <w:vMerge w:val="restart"/>
          </w:tcPr>
          <w:p w:rsidR="009A6B11" w:rsidRPr="00433BD2" w:rsidRDefault="009A6B11" w:rsidP="009A6B11">
            <w:pPr>
              <w:spacing w:line="23" w:lineRule="atLeast"/>
              <w:ind w:left="-262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6" w:type="dxa"/>
            <w:vMerge w:val="restart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. </w:t>
            </w:r>
          </w:p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29" w:type="dxa"/>
            <w:gridSpan w:val="2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166" w:type="dxa"/>
            <w:vMerge w:val="restart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занятия </w:t>
            </w:r>
          </w:p>
        </w:tc>
        <w:tc>
          <w:tcPr>
            <w:tcW w:w="1830" w:type="dxa"/>
            <w:vMerge w:val="restart"/>
          </w:tcPr>
          <w:p w:rsidR="009A6B11" w:rsidRPr="00433BD2" w:rsidRDefault="009A6B11" w:rsidP="009A6B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917" w:type="dxa"/>
            <w:vMerge w:val="restart"/>
          </w:tcPr>
          <w:p w:rsidR="009A6B11" w:rsidRPr="00433BD2" w:rsidRDefault="009A6B11" w:rsidP="009A6B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01" w:type="dxa"/>
            <w:vMerge w:val="restart"/>
          </w:tcPr>
          <w:p w:rsidR="009A6B11" w:rsidRPr="00433BD2" w:rsidRDefault="009A6B11" w:rsidP="009A6B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Дата по плану (заполняется сразу в соответствии с расписанием)</w:t>
            </w:r>
          </w:p>
        </w:tc>
        <w:tc>
          <w:tcPr>
            <w:tcW w:w="1301" w:type="dxa"/>
            <w:vMerge w:val="restart"/>
          </w:tcPr>
          <w:p w:rsidR="009A6B11" w:rsidRPr="00433BD2" w:rsidRDefault="009A6B11" w:rsidP="009A6B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  <w:vMerge/>
          </w:tcPr>
          <w:p w:rsidR="009A6B11" w:rsidRPr="00433BD2" w:rsidRDefault="009A6B11" w:rsidP="009A6B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36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proofErr w:type="gramEnd"/>
          </w:p>
        </w:tc>
        <w:tc>
          <w:tcPr>
            <w:tcW w:w="4166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B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е.</w:t>
            </w:r>
            <w:r w:rsidRPr="00433BD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Pr="00433B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по ТБ.</w:t>
            </w:r>
          </w:p>
        </w:tc>
        <w:tc>
          <w:tcPr>
            <w:tcW w:w="993" w:type="dxa"/>
          </w:tcPr>
          <w:p w:rsidR="009A6B11" w:rsidRPr="00433BD2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Pr="00433BD2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433BD2" w:rsidRDefault="009A6B11" w:rsidP="009A6B1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ллективом. Обсуждение плана работы на год.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.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33B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. </w:t>
            </w:r>
          </w:p>
          <w:p w:rsidR="009A6B11" w:rsidRPr="00433BD2" w:rsidRDefault="009A6B11" w:rsidP="009A6B11">
            <w:pPr>
              <w:widowControl w:val="0"/>
              <w:autoSpaceDE w:val="0"/>
              <w:autoSpaceDN w:val="0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игры на знакомство, взаимодействие.</w:t>
            </w:r>
          </w:p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Pr="00433BD2" w:rsidRDefault="009A6B11" w:rsidP="009A6B11">
            <w:pPr>
              <w:widowControl w:val="0"/>
              <w:tabs>
                <w:tab w:val="left" w:pos="1768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r w:rsidRPr="00433B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301" w:type="dxa"/>
          </w:tcPr>
          <w:p w:rsidR="009A6B11" w:rsidRPr="00433BD2" w:rsidRDefault="009A6B11" w:rsidP="005334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473">
              <w:rPr>
                <w:rFonts w:ascii="Times New Roman" w:hAnsi="Times New Roman" w:cs="Times New Roman"/>
                <w:sz w:val="24"/>
                <w:szCs w:val="24"/>
              </w:rPr>
              <w:t>2.09.25</w:t>
            </w:r>
          </w:p>
        </w:tc>
        <w:tc>
          <w:tcPr>
            <w:tcW w:w="1301" w:type="dxa"/>
          </w:tcPr>
          <w:p w:rsidR="009A6B11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50" w:type="dxa"/>
            <w:gridSpan w:val="8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узыкальной грамоты (10</w:t>
            </w: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й мир и музыка</w:t>
            </w:r>
          </w:p>
        </w:tc>
        <w:tc>
          <w:tcPr>
            <w:tcW w:w="993" w:type="dxa"/>
          </w:tcPr>
          <w:p w:rsidR="009A6B11" w:rsidRPr="00433BD2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Pr="00433BD2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ая беседа о музыке. Роль музыки в жизни человека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Pr="00433BD2" w:rsidRDefault="009A6B11" w:rsidP="009A6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Pr="00433BD2" w:rsidRDefault="00533473" w:rsidP="009A6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5</w:t>
            </w:r>
          </w:p>
        </w:tc>
        <w:tc>
          <w:tcPr>
            <w:tcW w:w="1301" w:type="dxa"/>
          </w:tcPr>
          <w:p w:rsidR="009A6B11" w:rsidRDefault="009A6B11" w:rsidP="009A6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ства и переживания людей в музыке</w:t>
            </w:r>
          </w:p>
        </w:tc>
        <w:tc>
          <w:tcPr>
            <w:tcW w:w="993" w:type="dxa"/>
          </w:tcPr>
          <w:p w:rsidR="009A6B11" w:rsidRPr="00433BD2" w:rsidRDefault="009A6B11" w:rsidP="009A6B11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ытие в музыке настроений, чувств, переживаний человека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Pr="00433BD2" w:rsidRDefault="009A6B11" w:rsidP="009A6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994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  <w:tc>
          <w:tcPr>
            <w:tcW w:w="1301" w:type="dxa"/>
          </w:tcPr>
          <w:p w:rsidR="009A6B11" w:rsidRDefault="0053347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A6B11" w:rsidRPr="00176D7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сведения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, ритм, размер, темп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Pr="00433BD2" w:rsidRDefault="009A6B11" w:rsidP="009A6B11">
            <w:pPr>
              <w:widowControl w:val="0"/>
              <w:tabs>
                <w:tab w:val="left" w:pos="1766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53347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в музыке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особых средств создания сказочности звучания.</w:t>
            </w:r>
          </w:p>
        </w:tc>
        <w:tc>
          <w:tcPr>
            <w:tcW w:w="1830" w:type="dxa"/>
          </w:tcPr>
          <w:p w:rsidR="009A6B11" w:rsidRDefault="009A6B11" w:rsidP="009A6B11">
            <w:r w:rsidRPr="00823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1848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462EF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3347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грамота 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 и его свойства.</w:t>
            </w:r>
          </w:p>
        </w:tc>
        <w:tc>
          <w:tcPr>
            <w:tcW w:w="1830" w:type="dxa"/>
          </w:tcPr>
          <w:p w:rsidR="009A6B11" w:rsidRDefault="009A6B11" w:rsidP="009A6B11">
            <w:r w:rsidRPr="00823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1848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462EF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33473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е</w:t>
            </w:r>
            <w:r w:rsidRPr="00AC4FD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нры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ш, песня, танец </w:t>
            </w:r>
          </w:p>
        </w:tc>
        <w:tc>
          <w:tcPr>
            <w:tcW w:w="1830" w:type="dxa"/>
          </w:tcPr>
          <w:p w:rsidR="009A6B11" w:rsidRDefault="009A6B11" w:rsidP="009A6B11">
            <w:r w:rsidRPr="00823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1848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462EF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533473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я как вид искусства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разительный язык танца, его особенности. Музыкально-хореографический образ. Исполнительские средства </w:t>
            </w: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разительности.</w:t>
            </w:r>
          </w:p>
        </w:tc>
        <w:tc>
          <w:tcPr>
            <w:tcW w:w="1830" w:type="dxa"/>
          </w:tcPr>
          <w:p w:rsidR="009A6B11" w:rsidRDefault="009A6B11" w:rsidP="009A6B11">
            <w:r w:rsidRPr="00823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1848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462EF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33473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упражнения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ритмических рисунков</w:t>
            </w:r>
          </w:p>
        </w:tc>
        <w:tc>
          <w:tcPr>
            <w:tcW w:w="1830" w:type="dxa"/>
          </w:tcPr>
          <w:p w:rsidR="009A6B11" w:rsidRDefault="009A6B11" w:rsidP="009A6B11">
            <w:r w:rsidRPr="004B1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1848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462EF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33473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 музыкальной выразительности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одия. Интонация. Ритм. Темп. </w:t>
            </w:r>
          </w:p>
        </w:tc>
        <w:tc>
          <w:tcPr>
            <w:tcW w:w="1830" w:type="dxa"/>
          </w:tcPr>
          <w:p w:rsidR="009A6B11" w:rsidRDefault="009A6B11" w:rsidP="009A6B11">
            <w:r w:rsidRPr="004B1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1848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462EF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33473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0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жанр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C4FD2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о танце. Танцы народов мира</w:t>
            </w:r>
          </w:p>
        </w:tc>
        <w:tc>
          <w:tcPr>
            <w:tcW w:w="1830" w:type="dxa"/>
          </w:tcPr>
          <w:p w:rsidR="009A6B11" w:rsidRDefault="009A6B11" w:rsidP="009A6B11">
            <w:r w:rsidRPr="004B1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1848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462EF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3473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50" w:type="dxa"/>
            <w:gridSpan w:val="8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итмическая р</w:t>
            </w:r>
            <w:r w:rsidRPr="00695191">
              <w:rPr>
                <w:rFonts w:ascii="Times New Roman" w:eastAsia="Calibri" w:hAnsi="Times New Roman"/>
                <w:b/>
                <w:sz w:val="24"/>
                <w:szCs w:val="24"/>
              </w:rPr>
              <w:t>азми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9A6B11" w:rsidRPr="009B2AC3" w:rsidRDefault="009A6B11" w:rsidP="009A6B11"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итмическ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 разминка</w:t>
            </w:r>
            <w:r w:rsidRPr="009B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9A6B11" w:rsidRPr="00A327BD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редметом. Общеукрепляющая разминка на середине зала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Pr="00433BD2" w:rsidRDefault="009A6B11" w:rsidP="009A6B11">
            <w:pPr>
              <w:widowControl w:val="0"/>
              <w:tabs>
                <w:tab w:val="left" w:pos="1766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итмическ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 разминка</w:t>
            </w:r>
            <w:r w:rsidRPr="009B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B11" w:rsidRPr="009B2AC3" w:rsidRDefault="009A6B11" w:rsidP="009A6B1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ер 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9A6B11" w:rsidRPr="00A327BD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задач уроков. Постановка корпус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27BD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. Различие движений правой и левой ноги, руки, плеча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Pr="00433BD2" w:rsidRDefault="009A6B11" w:rsidP="009A6B11">
            <w:pPr>
              <w:widowControl w:val="0"/>
              <w:tabs>
                <w:tab w:val="left" w:pos="1766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итмическ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 разминка</w:t>
            </w:r>
            <w:r w:rsidRPr="009B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B11" w:rsidRPr="009B2AC3" w:rsidRDefault="009A6B11" w:rsidP="009A6B11">
            <w:r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327BD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лон для девочек и мальчиков.</w:t>
            </w:r>
          </w:p>
        </w:tc>
        <w:tc>
          <w:tcPr>
            <w:tcW w:w="1830" w:type="dxa"/>
          </w:tcPr>
          <w:p w:rsidR="009A6B11" w:rsidRDefault="009A6B11" w:rsidP="009A6B11">
            <w:r w:rsidRPr="00D2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8E666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итмическ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 разминка</w:t>
            </w:r>
            <w:r w:rsidRPr="009B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B11" w:rsidRPr="009B2AC3" w:rsidRDefault="009A6B11" w:rsidP="009A6B11">
            <w:r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327BD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ориентировку в пространстве. Различие движений правой и левой ноги, руки, плеча.</w:t>
            </w:r>
          </w:p>
        </w:tc>
        <w:tc>
          <w:tcPr>
            <w:tcW w:w="1830" w:type="dxa"/>
          </w:tcPr>
          <w:p w:rsidR="009A6B11" w:rsidRDefault="009A6B11" w:rsidP="009A6B11">
            <w:r w:rsidRPr="00D2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8E666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9A6B11" w:rsidRPr="009B2AC3" w:rsidRDefault="009A6B11" w:rsidP="009A6B11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327BD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 точками танцевального зала. Понятие круга, ходьба по кругу. Повороты вправо и влево; построения в колонну, шеренгу, круг, «воротца», «змейка».</w:t>
            </w:r>
          </w:p>
        </w:tc>
        <w:tc>
          <w:tcPr>
            <w:tcW w:w="1830" w:type="dxa"/>
          </w:tcPr>
          <w:p w:rsidR="009A6B11" w:rsidRDefault="009A6B11" w:rsidP="009A6B11">
            <w:r w:rsidRPr="00D2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8E666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</w:tcPr>
          <w:p w:rsidR="009A6B11" w:rsidRPr="009B2AC3" w:rsidRDefault="009A6B11" w:rsidP="009A6B11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327BD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ги: бытовой, шаг с носка (танцевальный), с высоким подниманием колена.</w:t>
            </w:r>
          </w:p>
        </w:tc>
        <w:tc>
          <w:tcPr>
            <w:tcW w:w="1830" w:type="dxa"/>
          </w:tcPr>
          <w:p w:rsidR="009A6B11" w:rsidRDefault="009A6B11" w:rsidP="009A6B11">
            <w:r w:rsidRPr="00D2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8E666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9A6B11" w:rsidRPr="009B2AC3" w:rsidRDefault="009A6B11" w:rsidP="009A6B11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327BD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инка на середине зала: упражнение для головы «Да, нет, и не знаю»; упражнение для плеч. Ритмический этюд по кругу «Отойди и подойди» разучивание и </w:t>
            </w: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репление.</w:t>
            </w:r>
          </w:p>
        </w:tc>
        <w:tc>
          <w:tcPr>
            <w:tcW w:w="1830" w:type="dxa"/>
          </w:tcPr>
          <w:p w:rsidR="009A6B11" w:rsidRDefault="009A6B11" w:rsidP="009A6B11">
            <w:r w:rsidRPr="00D2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8E666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9A6B11" w:rsidRPr="009B2AC3" w:rsidRDefault="009A6B11" w:rsidP="009A6B11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327BD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на выворотность и гибкость (круговые вращения стоп вперёд, назад). Упражнение для укрепления мышц спины и пресса (птица, книжка). Упражнение путём прогиба назад (змея, качели). Упражнение для пресса (веточка, берёзка).</w:t>
            </w:r>
          </w:p>
        </w:tc>
        <w:tc>
          <w:tcPr>
            <w:tcW w:w="1830" w:type="dxa"/>
          </w:tcPr>
          <w:p w:rsidR="009A6B11" w:rsidRDefault="009A6B11" w:rsidP="009A6B11">
            <w:r w:rsidRPr="00D2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8E666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9A6B11" w:rsidRPr="009B2AC3" w:rsidRDefault="009A6B11" w:rsidP="009A6B11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  <w:r w:rsidRPr="009B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327BD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</w:rPr>
              <w:t>Разминка на середине зала: наклоны корпуса.</w:t>
            </w:r>
          </w:p>
          <w:p w:rsidR="009A6B11" w:rsidRPr="00A327BD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ноги на нос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r w:rsidRPr="00A327BD">
              <w:rPr>
                <w:rFonts w:ascii="Times New Roman" w:hAnsi="Times New Roman" w:cs="Times New Roman"/>
                <w:sz w:val="24"/>
                <w:szCs w:val="24"/>
              </w:rPr>
              <w:t>, сторону, с работой рук.</w:t>
            </w:r>
          </w:p>
          <w:p w:rsidR="009A6B11" w:rsidRPr="00A327BD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ля подвижности тазобедренного сустава (циркуль) Упражнение для мышц тазового пояса, ног (рак, паучок, павлин, зайчик).</w:t>
            </w:r>
          </w:p>
        </w:tc>
        <w:tc>
          <w:tcPr>
            <w:tcW w:w="1830" w:type="dxa"/>
          </w:tcPr>
          <w:p w:rsidR="009A6B11" w:rsidRDefault="009A6B11" w:rsidP="009A6B11">
            <w:r w:rsidRPr="002C51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DB65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196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9A6B11" w:rsidRPr="009B2AC3" w:rsidRDefault="009A6B11" w:rsidP="009A6B11">
            <w:r w:rsidRPr="009B2AC3">
              <w:rPr>
                <w:rFonts w:ascii="Times New Roman" w:eastAsia="Calibri" w:hAnsi="Times New Roman"/>
                <w:sz w:val="24"/>
                <w:szCs w:val="24"/>
              </w:rPr>
              <w:t xml:space="preserve">Ритмическ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2AC3">
              <w:rPr>
                <w:rFonts w:ascii="Times New Roman" w:eastAsia="Calibri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A327BD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едание «Пружинка»; закрепление изученных упражнений. Упражнения в перестроении. Прыжки по VI позиции, прыжки с хлопками, марш на месте.</w:t>
            </w:r>
          </w:p>
        </w:tc>
        <w:tc>
          <w:tcPr>
            <w:tcW w:w="1830" w:type="dxa"/>
          </w:tcPr>
          <w:p w:rsidR="009A6B11" w:rsidRDefault="009A6B11" w:rsidP="009A6B11">
            <w:r w:rsidRPr="002C51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DB65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50" w:type="dxa"/>
            <w:gridSpan w:val="8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ит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06" w:type="dxa"/>
          </w:tcPr>
          <w:p w:rsidR="009A6B11" w:rsidRPr="003D2D0B" w:rsidRDefault="009A6B11" w:rsidP="009A6B11">
            <w:r w:rsidRPr="003D2D0B">
              <w:rPr>
                <w:rFonts w:ascii="Times New Roman" w:eastAsia="Calibri" w:hAnsi="Times New Roman"/>
                <w:sz w:val="24"/>
                <w:szCs w:val="24"/>
              </w:rPr>
              <w:t>Ритмика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9A6B11" w:rsidRPr="003D2D0B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«Ритмика и мы». Знакомство с группой. 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Default="009A6B11" w:rsidP="009A6B11">
            <w:r w:rsidRPr="009103B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9A6B11" w:rsidRPr="003D2D0B" w:rsidRDefault="009A6B11" w:rsidP="009A6B11">
            <w:r w:rsidRPr="003D2D0B">
              <w:rPr>
                <w:rFonts w:ascii="Times New Roman" w:eastAsia="Calibri" w:hAnsi="Times New Roman"/>
                <w:sz w:val="24"/>
                <w:szCs w:val="24"/>
              </w:rPr>
              <w:t>Ритмика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9A6B11" w:rsidRPr="003D2D0B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такое «Ритмика»? Основные понятия. </w:t>
            </w: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учреждении и на занятиях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Default="009A6B11" w:rsidP="009A6B11">
            <w:r w:rsidRPr="009103B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9A6B11" w:rsidRDefault="009A6B11" w:rsidP="009A6B11"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тмические </w:t>
            </w:r>
            <w:r w:rsidRPr="0006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бинации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3D2D0B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Ритмические разминки и упражнения на развитие различных групп мышц и подвижность суставов</w:t>
            </w:r>
          </w:p>
        </w:tc>
        <w:tc>
          <w:tcPr>
            <w:tcW w:w="1830" w:type="dxa"/>
          </w:tcPr>
          <w:p w:rsidR="009A6B11" w:rsidRDefault="009A6B11" w:rsidP="009A6B11">
            <w:r w:rsidRPr="00967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E4CA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9A6B11" w:rsidRDefault="009A6B11" w:rsidP="009A6B11">
            <w:r w:rsidRPr="0006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3D2D0B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Упражнения и игры, активизирующие внимание</w:t>
            </w:r>
          </w:p>
        </w:tc>
        <w:tc>
          <w:tcPr>
            <w:tcW w:w="1830" w:type="dxa"/>
          </w:tcPr>
          <w:p w:rsidR="009A6B11" w:rsidRDefault="009A6B11" w:rsidP="009A6B11">
            <w:r w:rsidRPr="00967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E4CA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9A6B11" w:rsidRDefault="009A6B11" w:rsidP="009A6B11">
            <w:r w:rsidRPr="0006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3D2D0B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Марш, движение под маршевую музыку</w:t>
            </w:r>
          </w:p>
        </w:tc>
        <w:tc>
          <w:tcPr>
            <w:tcW w:w="1830" w:type="dxa"/>
          </w:tcPr>
          <w:p w:rsidR="009A6B11" w:rsidRDefault="009A6B11" w:rsidP="009A6B11">
            <w:r w:rsidRPr="00967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E4CA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A6B11" w:rsidRPr="00BD71F8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</w:tcPr>
          <w:p w:rsidR="009A6B11" w:rsidRDefault="009A6B11" w:rsidP="009A6B11">
            <w:r w:rsidRPr="0006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3D2D0B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ание в пространстве</w:t>
            </w:r>
          </w:p>
        </w:tc>
        <w:tc>
          <w:tcPr>
            <w:tcW w:w="1830" w:type="dxa"/>
          </w:tcPr>
          <w:p w:rsidR="009A6B11" w:rsidRDefault="009A6B11" w:rsidP="009A6B11">
            <w:r w:rsidRPr="00967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E4CA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9A6B11" w:rsidRDefault="009A6B11" w:rsidP="009A6B11">
            <w:r w:rsidRPr="00066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3D2D0B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Движения головы, движения плеч, позиции ног</w:t>
            </w:r>
          </w:p>
        </w:tc>
        <w:tc>
          <w:tcPr>
            <w:tcW w:w="1830" w:type="dxa"/>
          </w:tcPr>
          <w:p w:rsidR="009A6B11" w:rsidRDefault="009A6B11" w:rsidP="009A6B11">
            <w:r w:rsidRPr="00967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E4CA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9A6B11" w:rsidRPr="003D2D0B" w:rsidRDefault="009A6B11" w:rsidP="009A6B11">
            <w:r w:rsidRPr="003D2D0B">
              <w:rPr>
                <w:rFonts w:ascii="Times New Roman" w:eastAsia="Calibri" w:hAnsi="Times New Roman"/>
                <w:sz w:val="24"/>
                <w:szCs w:val="24"/>
              </w:rPr>
              <w:t>Ритмика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3D2D0B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Жанры музыкальных произведений</w:t>
            </w:r>
          </w:p>
        </w:tc>
        <w:tc>
          <w:tcPr>
            <w:tcW w:w="1830" w:type="dxa"/>
          </w:tcPr>
          <w:p w:rsidR="009A6B11" w:rsidRDefault="009A6B11" w:rsidP="009A6B11">
            <w:r w:rsidRPr="00367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8438C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9A6B11" w:rsidRPr="00300FB5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3D2D0B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</w:tc>
        <w:tc>
          <w:tcPr>
            <w:tcW w:w="1830" w:type="dxa"/>
          </w:tcPr>
          <w:p w:rsidR="009A6B11" w:rsidRDefault="009A6B11" w:rsidP="009A6B11">
            <w:r w:rsidRPr="00367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8438C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 w:rsidRPr="00C06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9A6B11" w:rsidRPr="00300FB5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ические комбинации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3D2D0B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ко-гимнастические упражнения</w:t>
            </w:r>
          </w:p>
        </w:tc>
        <w:tc>
          <w:tcPr>
            <w:tcW w:w="1830" w:type="dxa"/>
          </w:tcPr>
          <w:p w:rsidR="009A6B11" w:rsidRDefault="009A6B11" w:rsidP="009A6B11">
            <w:r w:rsidRPr="00367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8438C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5301DA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50" w:type="dxa"/>
            <w:gridSpan w:val="8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грорит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06" w:type="dxa"/>
          </w:tcPr>
          <w:p w:rsidR="009A6B11" w:rsidRPr="00893FB0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9A6B11" w:rsidRPr="009559FD" w:rsidRDefault="009A6B11" w:rsidP="009A6B11">
            <w:pPr>
              <w:widowControl w:val="0"/>
              <w:autoSpaceDE w:val="0"/>
              <w:autoSpaceDN w:val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редметом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Default="009A6B11" w:rsidP="009A6B11">
            <w:r w:rsidRPr="00973DC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0F313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06" w:type="dxa"/>
          </w:tcPr>
          <w:p w:rsidR="009A6B11" w:rsidRPr="00893FB0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9A6B11" w:rsidRDefault="009A6B11" w:rsidP="009A6B11">
            <w:r w:rsidRPr="00A32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редметом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Default="009A6B11" w:rsidP="009A6B11">
            <w:r w:rsidRPr="00973DC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0F313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06" w:type="dxa"/>
          </w:tcPr>
          <w:p w:rsidR="009A6B11" w:rsidRPr="00893FB0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Default="009A6B11" w:rsidP="009A6B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гроритмики «Клап-Снап»</w:t>
            </w:r>
          </w:p>
        </w:tc>
        <w:tc>
          <w:tcPr>
            <w:tcW w:w="1830" w:type="dxa"/>
          </w:tcPr>
          <w:p w:rsidR="009A6B11" w:rsidRDefault="009A6B11" w:rsidP="009A6B11">
            <w:r w:rsidRPr="00F36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9272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0F313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06" w:type="dxa"/>
          </w:tcPr>
          <w:p w:rsidR="009A6B11" w:rsidRPr="00893FB0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Default="009A6B11" w:rsidP="009A6B11">
            <w:r w:rsidRPr="00B90F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гроритмики «Клап-Снап»</w:t>
            </w:r>
          </w:p>
        </w:tc>
        <w:tc>
          <w:tcPr>
            <w:tcW w:w="1830" w:type="dxa"/>
          </w:tcPr>
          <w:p w:rsidR="009A6B11" w:rsidRDefault="009A6B11" w:rsidP="009A6B11">
            <w:r w:rsidRPr="00F36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9272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0F313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06" w:type="dxa"/>
          </w:tcPr>
          <w:p w:rsidR="009A6B11" w:rsidRPr="00893FB0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Default="009A6B11" w:rsidP="009A6B11">
            <w:r w:rsidRPr="00B90F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гроритмики «Клап-Снап»</w:t>
            </w:r>
          </w:p>
        </w:tc>
        <w:tc>
          <w:tcPr>
            <w:tcW w:w="1830" w:type="dxa"/>
          </w:tcPr>
          <w:p w:rsidR="009A6B11" w:rsidRDefault="009A6B11" w:rsidP="009A6B11">
            <w:r w:rsidRPr="00F36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9272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0F313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706" w:type="dxa"/>
          </w:tcPr>
          <w:p w:rsidR="009A6B11" w:rsidRPr="00433BD2" w:rsidRDefault="009A6B11" w:rsidP="009A6B11">
            <w:pPr>
              <w:widowControl w:val="0"/>
              <w:tabs>
                <w:tab w:val="left" w:pos="788"/>
              </w:tabs>
              <w:autoSpaceDE w:val="0"/>
              <w:autoSpaceDN w:val="0"/>
              <w:ind w:right="12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ые игры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Default="009A6B11" w:rsidP="009A6B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оритмики «Клап-Снап»</w:t>
            </w:r>
          </w:p>
        </w:tc>
        <w:tc>
          <w:tcPr>
            <w:tcW w:w="1830" w:type="dxa"/>
          </w:tcPr>
          <w:p w:rsidR="009A6B11" w:rsidRDefault="009A6B11" w:rsidP="009A6B11">
            <w:r w:rsidRPr="00F36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9272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0F313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706" w:type="dxa"/>
          </w:tcPr>
          <w:p w:rsidR="009A6B11" w:rsidRDefault="009A6B11" w:rsidP="009A6B11">
            <w:r w:rsidRPr="00424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ые игры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Default="009A6B11" w:rsidP="009A6B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оритмики «Клап-Снап»</w:t>
            </w:r>
          </w:p>
        </w:tc>
        <w:tc>
          <w:tcPr>
            <w:tcW w:w="1830" w:type="dxa"/>
          </w:tcPr>
          <w:p w:rsidR="009A6B11" w:rsidRDefault="009A6B11" w:rsidP="009A6B11">
            <w:r w:rsidRPr="00F36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9272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0F313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706" w:type="dxa"/>
          </w:tcPr>
          <w:p w:rsidR="009A6B11" w:rsidRDefault="009A6B11" w:rsidP="009A6B11">
            <w:r w:rsidRPr="00424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ые игры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Default="009A6B11" w:rsidP="009A6B11">
            <w:r w:rsidRPr="008B051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гроритмики «Чики-Чача-Бум»</w:t>
            </w:r>
          </w:p>
        </w:tc>
        <w:tc>
          <w:tcPr>
            <w:tcW w:w="1830" w:type="dxa"/>
          </w:tcPr>
          <w:p w:rsidR="009A6B11" w:rsidRDefault="009A6B11" w:rsidP="009A6B11">
            <w:r w:rsidRPr="00F36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9272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0F313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06" w:type="dxa"/>
          </w:tcPr>
          <w:p w:rsidR="009A6B11" w:rsidRDefault="009A6B11" w:rsidP="009A6B11">
            <w:r w:rsidRPr="00424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ые игры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Default="009A6B11" w:rsidP="009A6B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r w:rsidRPr="008B0512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игроритмики «Чики-Чача-Бум»</w:t>
            </w:r>
          </w:p>
        </w:tc>
        <w:tc>
          <w:tcPr>
            <w:tcW w:w="1830" w:type="dxa"/>
          </w:tcPr>
          <w:p w:rsidR="009A6B11" w:rsidRDefault="009A6B11" w:rsidP="009A6B11">
            <w:r w:rsidRPr="00F36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9272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0F313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706" w:type="dxa"/>
          </w:tcPr>
          <w:p w:rsidR="009A6B11" w:rsidRDefault="009A6B11" w:rsidP="009A6B11">
            <w:r w:rsidRPr="00424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ые игры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Default="009A6B11" w:rsidP="009A6B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r w:rsidRPr="008B0512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игроритмики «Чики-Чача-Бум»</w:t>
            </w:r>
          </w:p>
        </w:tc>
        <w:tc>
          <w:tcPr>
            <w:tcW w:w="1830" w:type="dxa"/>
          </w:tcPr>
          <w:p w:rsidR="009A6B11" w:rsidRDefault="009A6B11" w:rsidP="009A6B11">
            <w:r w:rsidRPr="00F36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9272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0F3133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B11" w:rsidRPr="00433BD2" w:rsidRDefault="009A6B11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50" w:type="dxa"/>
            <w:gridSpan w:val="8"/>
          </w:tcPr>
          <w:p w:rsidR="009A6B11" w:rsidRDefault="009A6B11" w:rsidP="009A6B11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A6B11" w:rsidRDefault="00D66023" w:rsidP="009A6B11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анцы. Постановка. Репетиции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9A6B11">
              <w:rPr>
                <w:rFonts w:ascii="Times New Roman" w:hAnsi="Times New Roman" w:cs="Times New Roman"/>
                <w:b/>
                <w:sz w:val="24"/>
                <w:szCs w:val="24"/>
              </w:rPr>
              <w:t>(30</w:t>
            </w:r>
            <w:r w:rsidR="009A6B11" w:rsidRPr="0043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9A6B11" w:rsidRDefault="009A6B11" w:rsidP="009A6B11">
            <w:pPr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</w:t>
            </w:r>
            <w:r w:rsidRPr="00FB22F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17" w:type="dxa"/>
          </w:tcPr>
          <w:p w:rsidR="009A6B11" w:rsidRDefault="009A6B11" w:rsidP="009A6B11">
            <w:r w:rsidRPr="006B3DC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Default="009A6B11" w:rsidP="009A6B11">
            <w:r w:rsidRPr="006B3DC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BE2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танцевальных комбинаций.</w:t>
            </w:r>
          </w:p>
        </w:tc>
        <w:tc>
          <w:tcPr>
            <w:tcW w:w="1830" w:type="dxa"/>
          </w:tcPr>
          <w:p w:rsidR="009A6B11" w:rsidRDefault="009A6B11" w:rsidP="009A6B11">
            <w:r w:rsidRPr="00061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A54C4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Pr="00433BD2" w:rsidRDefault="009A6B11" w:rsidP="009A6B11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Default="009A6B11" w:rsidP="009A6B11">
            <w:pPr>
              <w:jc w:val="center"/>
            </w:pPr>
            <w:r w:rsidRPr="00BE2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 элементов и танцевальных комбинаций</w:t>
            </w:r>
          </w:p>
        </w:tc>
        <w:tc>
          <w:tcPr>
            <w:tcW w:w="1830" w:type="dxa"/>
          </w:tcPr>
          <w:p w:rsidR="009A6B11" w:rsidRDefault="009A6B11" w:rsidP="009A6B11">
            <w:r w:rsidRPr="00061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A54C4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 элементов и танцевальных комбинаций</w:t>
            </w:r>
          </w:p>
        </w:tc>
        <w:tc>
          <w:tcPr>
            <w:tcW w:w="1830" w:type="dxa"/>
          </w:tcPr>
          <w:p w:rsidR="009A6B11" w:rsidRDefault="009A6B11" w:rsidP="009A6B11">
            <w:r w:rsidRPr="00061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A54C4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 элементов и танцевальных комбинаций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A54C4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Default="009A6B11" w:rsidP="009A6B11">
            <w:r w:rsidRPr="00E159B6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830" w:type="dxa"/>
          </w:tcPr>
          <w:p w:rsidR="009A6B11" w:rsidRPr="00433BD2" w:rsidRDefault="009A6B11" w:rsidP="009A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9A6B11" w:rsidRPr="00433BD2" w:rsidRDefault="009A6B11" w:rsidP="009A6B1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7" w:type="dxa"/>
          </w:tcPr>
          <w:p w:rsidR="009A6B11" w:rsidRDefault="009A6B11" w:rsidP="009A6B11">
            <w:r w:rsidRPr="00E159B6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A6B11" w:rsidRPr="009D1B5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8172F">
              <w:rPr>
                <w:color w:val="000000"/>
              </w:rPr>
              <w:br/>
            </w:r>
            <w:r w:rsidRPr="00C8172F">
              <w:rPr>
                <w:rStyle w:val="c12"/>
                <w:color w:val="000000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1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7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1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2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2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идей и сюжетов будущих постановок с участниками коллектива.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 элементов и танцевальных комбинаций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3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 элементов и танцевальных комбинаций</w:t>
            </w:r>
          </w:p>
        </w:tc>
        <w:tc>
          <w:tcPr>
            <w:tcW w:w="1830" w:type="dxa"/>
          </w:tcPr>
          <w:p w:rsidR="009A6B11" w:rsidRDefault="009A6B11" w:rsidP="009A6B11">
            <w:r w:rsidRPr="00A42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3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F55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3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F55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3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F55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4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F55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4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омера</w:t>
            </w:r>
          </w:p>
        </w:tc>
        <w:tc>
          <w:tcPr>
            <w:tcW w:w="1830" w:type="dxa"/>
          </w:tcPr>
          <w:p w:rsidR="009A6B11" w:rsidRDefault="009A6B11" w:rsidP="009A6B11">
            <w:r w:rsidRPr="00F55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4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830" w:type="dxa"/>
          </w:tcPr>
          <w:p w:rsidR="009A6B11" w:rsidRDefault="009A6B11" w:rsidP="009A6B11">
            <w:r w:rsidRPr="00F55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5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830" w:type="dxa"/>
          </w:tcPr>
          <w:p w:rsidR="009A6B11" w:rsidRDefault="009A6B11" w:rsidP="009A6B11">
            <w:r w:rsidRPr="00F55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B11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Pr="00C0649D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830" w:type="dxa"/>
          </w:tcPr>
          <w:p w:rsidR="009A6B11" w:rsidRDefault="009A6B11" w:rsidP="009A6B11">
            <w:r w:rsidRPr="00F55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5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11" w:rsidRPr="00433BD2" w:rsidTr="009A6B11">
        <w:tc>
          <w:tcPr>
            <w:tcW w:w="697" w:type="dxa"/>
          </w:tcPr>
          <w:p w:rsidR="009A6B11" w:rsidRDefault="009A6B11" w:rsidP="009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2706" w:type="dxa"/>
          </w:tcPr>
          <w:p w:rsidR="009A6B11" w:rsidRPr="00C034E3" w:rsidRDefault="009A6B11" w:rsidP="009A6B11">
            <w:r w:rsidRPr="00C034E3">
              <w:rPr>
                <w:rFonts w:ascii="Times New Roman" w:eastAsia="Calibri" w:hAnsi="Times New Roman"/>
                <w:sz w:val="24"/>
                <w:szCs w:val="24"/>
              </w:rPr>
              <w:t>Постановочная работа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6B11" w:rsidRDefault="009A6B11" w:rsidP="009A6B11">
            <w:pPr>
              <w:jc w:val="center"/>
            </w:pPr>
            <w:r w:rsidRPr="00CF606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36" w:type="dxa"/>
          </w:tcPr>
          <w:p w:rsidR="009A6B11" w:rsidRPr="003B33B6" w:rsidRDefault="009A6B11" w:rsidP="009A6B11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9A6B11" w:rsidRPr="00C8172F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и подготовка номеров</w:t>
            </w:r>
          </w:p>
        </w:tc>
        <w:tc>
          <w:tcPr>
            <w:tcW w:w="1830" w:type="dxa"/>
          </w:tcPr>
          <w:p w:rsidR="009A6B11" w:rsidRDefault="009A6B11" w:rsidP="009A6B11">
            <w:r w:rsidRPr="00F55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</w:t>
            </w:r>
          </w:p>
        </w:tc>
        <w:tc>
          <w:tcPr>
            <w:tcW w:w="1917" w:type="dxa"/>
          </w:tcPr>
          <w:p w:rsidR="009A6B11" w:rsidRDefault="009A6B11" w:rsidP="009A6B11">
            <w:r w:rsidRPr="007A215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1" w:type="dxa"/>
          </w:tcPr>
          <w:p w:rsidR="009A6B11" w:rsidRDefault="00A00C22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0B6523">
              <w:rPr>
                <w:rFonts w:ascii="Times New Roman" w:hAnsi="Times New Roman" w:cs="Times New Roman"/>
                <w:sz w:val="24"/>
                <w:szCs w:val="24"/>
              </w:rPr>
              <w:t>.05.26</w:t>
            </w:r>
          </w:p>
        </w:tc>
        <w:tc>
          <w:tcPr>
            <w:tcW w:w="1301" w:type="dxa"/>
          </w:tcPr>
          <w:p w:rsidR="009A6B11" w:rsidRDefault="009A6B11" w:rsidP="009A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8F" w:rsidRPr="00E713FB" w:rsidRDefault="00400D8F" w:rsidP="00E713FB">
      <w:p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400D8F" w:rsidRDefault="00400D8F" w:rsidP="00400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28A" w:rsidRDefault="00FE228A"/>
    <w:sectPr w:rsidR="00FE228A" w:rsidSect="00AD76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7D"/>
    <w:rsid w:val="00024DDD"/>
    <w:rsid w:val="00094C03"/>
    <w:rsid w:val="000B6523"/>
    <w:rsid w:val="000D157D"/>
    <w:rsid w:val="000F3133"/>
    <w:rsid w:val="00125DA3"/>
    <w:rsid w:val="001B6020"/>
    <w:rsid w:val="002702AA"/>
    <w:rsid w:val="00294CE0"/>
    <w:rsid w:val="00330A88"/>
    <w:rsid w:val="00400D8F"/>
    <w:rsid w:val="0049779E"/>
    <w:rsid w:val="005301DA"/>
    <w:rsid w:val="00533473"/>
    <w:rsid w:val="005462EF"/>
    <w:rsid w:val="00585989"/>
    <w:rsid w:val="006D1551"/>
    <w:rsid w:val="00810DB8"/>
    <w:rsid w:val="009A6B11"/>
    <w:rsid w:val="00A00C22"/>
    <w:rsid w:val="00AD7675"/>
    <w:rsid w:val="00B02CF2"/>
    <w:rsid w:val="00B7235D"/>
    <w:rsid w:val="00BC297A"/>
    <w:rsid w:val="00D66023"/>
    <w:rsid w:val="00E713FB"/>
    <w:rsid w:val="00EE57B0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7C6F5-CC6C-4AF5-89A5-1A5D3AE4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400D8F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E71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713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713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713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No Spacing"/>
    <w:uiPriority w:val="1"/>
    <w:qFormat/>
    <w:rsid w:val="00E713F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E7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7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713FB"/>
  </w:style>
  <w:style w:type="paragraph" w:customStyle="1" w:styleId="c7">
    <w:name w:val="c7"/>
    <w:basedOn w:val="a"/>
    <w:rsid w:val="00E7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713FB"/>
  </w:style>
  <w:style w:type="paragraph" w:customStyle="1" w:styleId="c48">
    <w:name w:val="c48"/>
    <w:basedOn w:val="a"/>
    <w:rsid w:val="00E7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713FB"/>
  </w:style>
  <w:style w:type="character" w:customStyle="1" w:styleId="c0">
    <w:name w:val="c0"/>
    <w:basedOn w:val="a0"/>
    <w:rsid w:val="00E713FB"/>
  </w:style>
  <w:style w:type="character" w:customStyle="1" w:styleId="c4">
    <w:name w:val="c4"/>
    <w:basedOn w:val="a0"/>
    <w:rsid w:val="0049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C0B9-D3C6-4738-8A36-F8FBB06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24</cp:revision>
  <dcterms:created xsi:type="dcterms:W3CDTF">2024-10-22T02:17:00Z</dcterms:created>
  <dcterms:modified xsi:type="dcterms:W3CDTF">2025-09-22T11:36:00Z</dcterms:modified>
</cp:coreProperties>
</file>